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A2B2B" w14:textId="77777777" w:rsidR="00062204" w:rsidRPr="00420C72" w:rsidRDefault="009B13C0" w:rsidP="00343890">
      <w:pPr>
        <w:ind w:right="-568" w:hanging="426"/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420C72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入札に関する留意事項について</w:t>
      </w:r>
    </w:p>
    <w:p w14:paraId="4556DBD9" w14:textId="77777777" w:rsidR="00152220" w:rsidRPr="00420C72" w:rsidRDefault="00062204" w:rsidP="00343890">
      <w:pPr>
        <w:ind w:left="-426"/>
        <w:rPr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Pr="00420C72">
        <w:rPr>
          <w:rFonts w:hint="eastAsia"/>
          <w:sz w:val="22"/>
          <w:szCs w:val="22"/>
        </w:rPr>
        <w:t>入札に際しては、</w:t>
      </w:r>
      <w:r w:rsidRPr="00343890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本留意事項</w:t>
      </w:r>
      <w:r w:rsidR="00343890" w:rsidRPr="00343890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及び記入要領</w:t>
      </w:r>
      <w:r w:rsidR="00E7272B" w:rsidRPr="00343890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>等</w:t>
      </w:r>
      <w:r w:rsidRPr="00343890">
        <w:rPr>
          <w:rFonts w:asciiTheme="majorEastAsia" w:eastAsiaTheme="majorEastAsia" w:hAnsiTheme="majorEastAsia" w:hint="eastAsia"/>
          <w:b/>
          <w:sz w:val="22"/>
          <w:szCs w:val="22"/>
        </w:rPr>
        <w:t>を熟読</w:t>
      </w:r>
      <w:r w:rsidR="00E7272B" w:rsidRPr="00420C72">
        <w:rPr>
          <w:rFonts w:hint="eastAsia"/>
          <w:sz w:val="22"/>
          <w:szCs w:val="22"/>
        </w:rPr>
        <w:t>のうえ</w:t>
      </w:r>
      <w:r w:rsidRPr="00420C72">
        <w:rPr>
          <w:rFonts w:hint="eastAsia"/>
          <w:sz w:val="22"/>
          <w:szCs w:val="22"/>
        </w:rPr>
        <w:t>、手続きに間違いのないよう</w:t>
      </w:r>
      <w:r w:rsidR="00E7272B" w:rsidRPr="00420C72">
        <w:rPr>
          <w:rFonts w:hint="eastAsia"/>
          <w:sz w:val="22"/>
          <w:szCs w:val="22"/>
        </w:rPr>
        <w:t>お願いします</w:t>
      </w:r>
      <w:r w:rsidRPr="00420C72">
        <w:rPr>
          <w:rFonts w:hint="eastAsia"/>
          <w:sz w:val="22"/>
          <w:szCs w:val="22"/>
        </w:rPr>
        <w:t>。</w:t>
      </w:r>
    </w:p>
    <w:p w14:paraId="303CFBC2" w14:textId="77777777" w:rsidR="00C01A48" w:rsidRPr="00420C72" w:rsidRDefault="00420C72" w:rsidP="00420C72">
      <w:pPr>
        <w:spacing w:line="60" w:lineRule="auto"/>
        <w:rPr>
          <w:rFonts w:asciiTheme="majorEastAsia" w:eastAsiaTheme="majorEastAsia" w:hAnsiTheme="majorEastAsia"/>
          <w:b/>
          <w:sz w:val="24"/>
        </w:rPr>
      </w:pPr>
      <w:r w:rsidRPr="00420C72">
        <w:rPr>
          <w:rFonts w:asciiTheme="majorEastAsia" w:eastAsiaTheme="majorEastAsia" w:hAnsiTheme="majorEastAsia" w:hint="eastAsia"/>
          <w:b/>
          <w:sz w:val="24"/>
        </w:rPr>
        <w:t>１　入札書の日付について</w:t>
      </w:r>
    </w:p>
    <w:p w14:paraId="2E9318D8" w14:textId="77777777" w:rsidR="00420C72" w:rsidRPr="00A07D09" w:rsidRDefault="00420C72" w:rsidP="00420C72">
      <w:pPr>
        <w:spacing w:line="60" w:lineRule="auto"/>
        <w:rPr>
          <w:rFonts w:asciiTheme="majorEastAsia" w:eastAsiaTheme="majorEastAsia" w:hAnsiTheme="majorEastAsia"/>
          <w:b/>
          <w:color w:val="FF0000"/>
          <w:sz w:val="24"/>
          <w:u w:val="doub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A07D09">
        <w:rPr>
          <w:rFonts w:asciiTheme="majorEastAsia" w:eastAsiaTheme="majorEastAsia" w:hAnsiTheme="majorEastAsia" w:hint="eastAsia"/>
          <w:b/>
          <w:color w:val="FF0000"/>
          <w:sz w:val="24"/>
          <w:u w:val="double"/>
        </w:rPr>
        <w:t>入札日当日の年月日を記入してください。</w:t>
      </w:r>
    </w:p>
    <w:p w14:paraId="0F50B57F" w14:textId="1C0C7C5E" w:rsidR="00BC26CF" w:rsidRDefault="00C67842" w:rsidP="00420C72">
      <w:pPr>
        <w:spacing w:line="60" w:lineRule="auto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</w:t>
      </w:r>
      <w:r w:rsidR="00BC26CF">
        <w:rPr>
          <w:rFonts w:asciiTheme="majorEastAsia" w:eastAsiaTheme="majorEastAsia" w:hAnsiTheme="majorEastAsia" w:hint="eastAsia"/>
          <w:b/>
          <w:sz w:val="24"/>
        </w:rPr>
        <w:t xml:space="preserve">　入札者の立会いについて</w:t>
      </w:r>
    </w:p>
    <w:p w14:paraId="264F6FA7" w14:textId="77777777" w:rsidR="00BC26CF" w:rsidRPr="00BC26CF" w:rsidRDefault="00BC26CF" w:rsidP="00420C72">
      <w:pPr>
        <w:spacing w:line="60" w:lineRule="auto"/>
        <w:rPr>
          <w:rFonts w:asciiTheme="majorEastAsia" w:eastAsiaTheme="majorEastAsia" w:hAnsiTheme="majorEastAsia"/>
          <w:b/>
          <w:sz w:val="24"/>
          <w:u w:val="double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BC26CF">
        <w:rPr>
          <w:rFonts w:asciiTheme="majorEastAsia" w:eastAsiaTheme="majorEastAsia" w:hAnsiTheme="majorEastAsia" w:hint="eastAsia"/>
          <w:b/>
          <w:color w:val="FF0000"/>
          <w:sz w:val="24"/>
          <w:u w:val="double"/>
        </w:rPr>
        <w:t>新型コロナ感染症の感染拡大防止対策のため、入札者の立会及び傍聴を行わない措置をとります。</w:t>
      </w:r>
    </w:p>
    <w:p w14:paraId="507B1B14" w14:textId="32CF419A" w:rsidR="00C3279A" w:rsidRPr="00A07D09" w:rsidRDefault="00C67842" w:rsidP="00062204">
      <w:pPr>
        <w:spacing w:afterLines="20" w:after="64" w:line="3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="00C3279A" w:rsidRPr="00A07D09">
        <w:rPr>
          <w:rFonts w:ascii="ＭＳ ゴシック" w:eastAsia="ＭＳ ゴシック" w:hAnsi="ＭＳ ゴシック" w:hint="eastAsia"/>
          <w:b/>
          <w:sz w:val="24"/>
        </w:rPr>
        <w:t xml:space="preserve">　入札の方法について</w:t>
      </w:r>
    </w:p>
    <w:p w14:paraId="789DA334" w14:textId="77777777" w:rsidR="00163BC6" w:rsidRPr="00420C72" w:rsidRDefault="00ED4682" w:rsidP="00163BC6">
      <w:pPr>
        <w:spacing w:afterLines="20" w:after="64"/>
        <w:ind w:rightChars="66" w:right="139"/>
        <w:rPr>
          <w:sz w:val="22"/>
          <w:szCs w:val="22"/>
        </w:rPr>
      </w:pPr>
      <w:r>
        <w:rPr>
          <w:rFonts w:hint="eastAsia"/>
          <w:sz w:val="24"/>
        </w:rPr>
        <w:t xml:space="preserve">　</w:t>
      </w:r>
      <w:r w:rsidR="00163BC6">
        <w:rPr>
          <w:rFonts w:hint="eastAsia"/>
          <w:sz w:val="22"/>
        </w:rPr>
        <w:t>天草広域連合</w:t>
      </w:r>
      <w:r w:rsidR="00163BC6" w:rsidRPr="00420C72">
        <w:rPr>
          <w:rFonts w:hint="eastAsia"/>
          <w:sz w:val="22"/>
          <w:szCs w:val="22"/>
        </w:rPr>
        <w:t>の</w:t>
      </w:r>
      <w:r w:rsidR="00163BC6">
        <w:rPr>
          <w:rFonts w:hint="eastAsia"/>
          <w:sz w:val="22"/>
          <w:szCs w:val="22"/>
        </w:rPr>
        <w:t>工事及び業務委託、物品購入等の</w:t>
      </w:r>
      <w:r w:rsidR="00163BC6" w:rsidRPr="00420C72">
        <w:rPr>
          <w:rFonts w:hint="eastAsia"/>
          <w:sz w:val="22"/>
          <w:szCs w:val="22"/>
        </w:rPr>
        <w:t>入札方法は</w:t>
      </w:r>
      <w:r w:rsidR="00163BC6">
        <w:rPr>
          <w:rFonts w:hint="eastAsia"/>
          <w:sz w:val="22"/>
          <w:szCs w:val="22"/>
        </w:rPr>
        <w:t>、</w:t>
      </w:r>
      <w:r w:rsidR="00163BC6" w:rsidRPr="00874A2C">
        <w:rPr>
          <w:rFonts w:hint="eastAsia"/>
          <w:b/>
          <w:bCs/>
          <w:sz w:val="22"/>
          <w:szCs w:val="22"/>
        </w:rPr>
        <w:t>①</w:t>
      </w:r>
      <w:r w:rsidR="00163BC6" w:rsidRPr="00874A2C">
        <w:rPr>
          <w:rFonts w:ascii="ＭＳ ゴシック" w:eastAsia="ＭＳ ゴシック" w:hAnsi="ＭＳ ゴシック" w:hint="eastAsia"/>
          <w:b/>
          <w:bCs/>
          <w:sz w:val="22"/>
          <w:szCs w:val="22"/>
        </w:rPr>
        <w:t>『</w:t>
      </w:r>
      <w:r w:rsidR="00163BC6" w:rsidRPr="00420C72">
        <w:rPr>
          <w:rFonts w:ascii="ＭＳ ゴシック" w:eastAsia="ＭＳ ゴシック" w:hAnsi="ＭＳ ゴシック" w:hint="eastAsia"/>
          <w:b/>
          <w:sz w:val="22"/>
          <w:szCs w:val="22"/>
        </w:rPr>
        <w:t>書留郵便</w:t>
      </w:r>
      <w:r w:rsidR="00163BC6">
        <w:rPr>
          <w:rFonts w:ascii="ＭＳ ゴシック" w:eastAsia="ＭＳ ゴシック" w:hAnsi="ＭＳ ゴシック" w:hint="eastAsia"/>
          <w:b/>
          <w:sz w:val="22"/>
          <w:szCs w:val="22"/>
        </w:rPr>
        <w:t>等</w:t>
      </w:r>
      <w:r w:rsidR="00163BC6" w:rsidRPr="00420C72">
        <w:rPr>
          <w:rFonts w:ascii="ＭＳ ゴシック" w:eastAsia="ＭＳ ゴシック" w:hAnsi="ＭＳ ゴシック" w:hint="eastAsia"/>
          <w:b/>
          <w:sz w:val="22"/>
          <w:szCs w:val="22"/>
        </w:rPr>
        <w:t>により入札書を郵送</w:t>
      </w:r>
      <w:r w:rsidR="00163BC6" w:rsidRPr="00420C72">
        <w:rPr>
          <w:rFonts w:ascii="ＭＳ ゴシック" w:eastAsia="ＭＳ ゴシック" w:hAnsi="ＭＳ ゴシック" w:hint="eastAsia"/>
          <w:sz w:val="22"/>
          <w:szCs w:val="22"/>
        </w:rPr>
        <w:t>』</w:t>
      </w:r>
      <w:r w:rsidR="00163BC6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163BC6">
        <w:rPr>
          <w:rFonts w:hint="eastAsia"/>
          <w:sz w:val="22"/>
          <w:szCs w:val="22"/>
        </w:rPr>
        <w:t>または</w:t>
      </w:r>
      <w:r w:rsidR="00163BC6" w:rsidRPr="001B4495">
        <w:rPr>
          <w:rFonts w:asciiTheme="majorEastAsia" w:eastAsiaTheme="majorEastAsia" w:hAnsiTheme="majorEastAsia" w:hint="eastAsia"/>
          <w:b/>
          <w:bCs/>
          <w:sz w:val="22"/>
          <w:szCs w:val="22"/>
        </w:rPr>
        <w:t>②『直接持参する』</w:t>
      </w:r>
      <w:r w:rsidR="00163BC6" w:rsidRPr="00874A2C">
        <w:rPr>
          <w:rFonts w:hint="eastAsia"/>
          <w:sz w:val="22"/>
          <w:szCs w:val="22"/>
        </w:rPr>
        <w:t>方法</w:t>
      </w:r>
      <w:r w:rsidR="00163BC6">
        <w:rPr>
          <w:rFonts w:hint="eastAsia"/>
          <w:sz w:val="22"/>
          <w:szCs w:val="22"/>
        </w:rPr>
        <w:t>で行うものとします</w:t>
      </w:r>
      <w:r w:rsidR="00163BC6" w:rsidRPr="00420C72">
        <w:rPr>
          <w:rFonts w:hint="eastAsia"/>
          <w:sz w:val="22"/>
          <w:szCs w:val="22"/>
        </w:rPr>
        <w:t>。</w:t>
      </w:r>
    </w:p>
    <w:p w14:paraId="05EA1F98" w14:textId="528AF5BB" w:rsidR="00F31B2B" w:rsidRDefault="005D6533" w:rsidP="00163BC6">
      <w:pPr>
        <w:spacing w:afterLines="20" w:after="64"/>
        <w:ind w:rightChars="66" w:right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9A6590" wp14:editId="45E6DA3B">
                <wp:simplePos x="0" y="0"/>
                <wp:positionH relativeFrom="column">
                  <wp:posOffset>6985</wp:posOffset>
                </wp:positionH>
                <wp:positionV relativeFrom="paragraph">
                  <wp:posOffset>139065</wp:posOffset>
                </wp:positionV>
                <wp:extent cx="3330575" cy="333375"/>
                <wp:effectExtent l="19050" t="19050" r="22225" b="2857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33337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874B" w14:textId="498DBDF6" w:rsidR="00F31B2B" w:rsidRPr="00163BC6" w:rsidRDefault="004D476F" w:rsidP="00163BC6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spacing w:beforeLines="30" w:before="96"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 w:rsidR="0035462C"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書留</w:t>
                            </w:r>
                            <w:r w:rsidR="00F31B2B"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郵便</w:t>
                            </w:r>
                            <w:r w:rsidR="00EA4DDD"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等</w:t>
                            </w:r>
                            <w:r w:rsidR="00F31B2B"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により</w:t>
                            </w:r>
                            <w:r w:rsidR="0035462C"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郵送</w:t>
                            </w:r>
                            <w:r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』</w:t>
                            </w:r>
                            <w:r w:rsidR="00B574FF"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す</w:t>
                            </w:r>
                            <w:r w:rsidR="00F31B2B" w:rsidRPr="00163B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6590" id="Rectangle 9" o:spid="_x0000_s1026" style="position:absolute;left:0;text-align:left;margin-left:.55pt;margin-top:10.95pt;width:262.2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" fillcolor="#fbe4d5" strokeweight="3pt">
                <v:stroke linestyle="thinThin"/>
                <v:textbox inset="5.85pt,.7pt,5.85pt,.7pt">
                  <w:txbxContent>
                    <w:p w14:paraId="76DD874B" w14:textId="498DBDF6" w:rsidR="00F31B2B" w:rsidRPr="00163BC6" w:rsidRDefault="004D476F" w:rsidP="00163BC6">
                      <w:pPr>
                        <w:pStyle w:val="af"/>
                        <w:numPr>
                          <w:ilvl w:val="0"/>
                          <w:numId w:val="3"/>
                        </w:numPr>
                        <w:spacing w:beforeLines="30" w:before="96"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『</w:t>
                      </w:r>
                      <w:r w:rsidR="0035462C"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書留</w:t>
                      </w:r>
                      <w:r w:rsidR="00F31B2B"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郵便</w:t>
                      </w:r>
                      <w:r w:rsidR="00EA4DDD"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等</w:t>
                      </w:r>
                      <w:r w:rsidR="00F31B2B"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により</w:t>
                      </w:r>
                      <w:r w:rsidR="0035462C"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郵送</w:t>
                      </w:r>
                      <w:r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』</w:t>
                      </w:r>
                      <w:r w:rsidR="00B574FF"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す</w:t>
                      </w:r>
                      <w:r w:rsidR="00F31B2B" w:rsidRPr="00163BC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る場合</w:t>
                      </w:r>
                    </w:p>
                  </w:txbxContent>
                </v:textbox>
              </v:rect>
            </w:pict>
          </mc:Fallback>
        </mc:AlternateContent>
      </w:r>
    </w:p>
    <w:p w14:paraId="01CAAB0B" w14:textId="77777777" w:rsidR="00BC26CF" w:rsidRDefault="00BC26CF" w:rsidP="00CE129C">
      <w:pPr>
        <w:rPr>
          <w:rFonts w:ascii="ＭＳ Ｐゴシック" w:eastAsia="ＭＳ Ｐゴシック" w:hAnsi="ＭＳ Ｐゴシック"/>
          <w:sz w:val="24"/>
        </w:rPr>
      </w:pPr>
    </w:p>
    <w:p w14:paraId="57106789" w14:textId="77777777" w:rsidR="00F31B2B" w:rsidRDefault="00F31B2B" w:rsidP="0035462C">
      <w:pPr>
        <w:spacing w:line="160" w:lineRule="exact"/>
        <w:rPr>
          <w:rFonts w:ascii="ＭＳ Ｐゴシック" w:eastAsia="ＭＳ Ｐゴシック" w:hAnsi="ＭＳ Ｐゴシック"/>
          <w:sz w:val="24"/>
        </w:rPr>
      </w:pPr>
    </w:p>
    <w:p w14:paraId="2B60E8DC" w14:textId="77777777" w:rsidR="00F31B2B" w:rsidRPr="00420C72" w:rsidRDefault="00F31B2B" w:rsidP="00C01A48">
      <w:pPr>
        <w:spacing w:line="340" w:lineRule="exact"/>
        <w:ind w:leftChars="100" w:left="529" w:right="140" w:hangingChars="145" w:hanging="319"/>
        <w:rPr>
          <w:rFonts w:ascii="ＭＳ 明朝" w:hAnsi="ＭＳ 明朝"/>
          <w:sz w:val="22"/>
          <w:szCs w:val="22"/>
        </w:rPr>
      </w:pPr>
      <w:r w:rsidRPr="00420C72">
        <w:rPr>
          <w:rFonts w:ascii="ＭＳ 明朝" w:hAnsi="ＭＳ 明朝" w:hint="eastAsia"/>
          <w:sz w:val="22"/>
          <w:szCs w:val="22"/>
        </w:rPr>
        <w:t>(1)郵送の方法は、「一般書留」、「簡易書留」のいずれかに限ります。</w:t>
      </w:r>
      <w:r w:rsidR="00FD580E" w:rsidRPr="00420C72">
        <w:rPr>
          <w:rFonts w:ascii="ＭＳ 明朝" w:hAnsi="ＭＳ 明朝" w:hint="eastAsia"/>
          <w:sz w:val="22"/>
          <w:szCs w:val="22"/>
        </w:rPr>
        <w:t>普通郵便等</w:t>
      </w:r>
      <w:r w:rsidR="00970378" w:rsidRPr="00420C72">
        <w:rPr>
          <w:rFonts w:ascii="ＭＳ 明朝" w:hAnsi="ＭＳ 明朝" w:hint="eastAsia"/>
          <w:sz w:val="22"/>
          <w:szCs w:val="22"/>
        </w:rPr>
        <w:t>その他の方法による</w:t>
      </w:r>
      <w:r w:rsidR="00972B02" w:rsidRPr="00420C72">
        <w:rPr>
          <w:rFonts w:ascii="ＭＳ 明朝" w:hAnsi="ＭＳ 明朝" w:hint="eastAsia"/>
          <w:sz w:val="22"/>
          <w:szCs w:val="22"/>
        </w:rPr>
        <w:t>送付</w:t>
      </w:r>
      <w:r w:rsidR="00970378" w:rsidRPr="00420C72">
        <w:rPr>
          <w:rFonts w:ascii="ＭＳ 明朝" w:hAnsi="ＭＳ 明朝" w:hint="eastAsia"/>
          <w:sz w:val="22"/>
          <w:szCs w:val="22"/>
        </w:rPr>
        <w:t>は受け付けません。郵送の宛先は次のとおりです。</w:t>
      </w:r>
    </w:p>
    <w:p w14:paraId="3FD21497" w14:textId="77777777" w:rsidR="00B74DB3" w:rsidRPr="00B74DB3" w:rsidRDefault="00B74DB3" w:rsidP="00C01A48">
      <w:pPr>
        <w:spacing w:beforeLines="10" w:before="32" w:afterLines="20" w:after="64" w:line="340" w:lineRule="exact"/>
        <w:ind w:leftChars="1" w:left="449" w:rightChars="-68" w:right="-143" w:hangingChars="203" w:hanging="447"/>
        <w:jc w:val="center"/>
        <w:rPr>
          <w:rFonts w:ascii="ＭＳ Ｐ明朝" w:eastAsia="ＭＳ Ｐ明朝" w:hAnsi="ＭＳ Ｐ明朝"/>
          <w:sz w:val="22"/>
          <w:szCs w:val="22"/>
          <w:u w:val="double"/>
          <w:lang w:eastAsia="zh-TW"/>
        </w:rPr>
      </w:pPr>
      <w:r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〒863-0001　熊本県天草市本渡町広瀬１６８７番地２　天草広域連合　総務企画課財務監理係　宛</w:t>
      </w:r>
    </w:p>
    <w:p w14:paraId="796CC86F" w14:textId="77777777" w:rsidR="00B947E1" w:rsidRPr="00420C72" w:rsidRDefault="00970378" w:rsidP="00C01A48">
      <w:pPr>
        <w:spacing w:line="340" w:lineRule="exact"/>
        <w:ind w:leftChars="93" w:left="540" w:rightChars="66" w:right="139" w:hangingChars="157" w:hanging="345"/>
        <w:rPr>
          <w:rFonts w:ascii="ＭＳ 明朝" w:hAnsi="ＭＳ 明朝"/>
          <w:sz w:val="22"/>
          <w:szCs w:val="22"/>
        </w:rPr>
      </w:pPr>
      <w:r w:rsidRPr="00420C72">
        <w:rPr>
          <w:rFonts w:ascii="ＭＳ 明朝" w:hAnsi="ＭＳ 明朝" w:hint="eastAsia"/>
          <w:sz w:val="22"/>
          <w:szCs w:val="22"/>
        </w:rPr>
        <w:t>(2)</w:t>
      </w:r>
      <w:r w:rsidR="00C022FC" w:rsidRPr="00420C72">
        <w:rPr>
          <w:rFonts w:ascii="ＭＳ 明朝" w:hAnsi="ＭＳ 明朝" w:hint="eastAsia"/>
          <w:sz w:val="22"/>
          <w:szCs w:val="22"/>
        </w:rPr>
        <w:t>入札書は、必ず</w:t>
      </w:r>
      <w:r w:rsidR="00FD580E" w:rsidRPr="00420C72">
        <w:rPr>
          <w:rFonts w:ascii="ＭＳ 明朝" w:hAnsi="ＭＳ 明朝" w:hint="eastAsia"/>
          <w:sz w:val="22"/>
          <w:szCs w:val="22"/>
        </w:rPr>
        <w:t>到達期限（</w:t>
      </w:r>
      <w:r w:rsidR="00A9167B" w:rsidRPr="00420C72">
        <w:rPr>
          <w:rFonts w:ascii="ＭＳ 明朝" w:hAnsi="ＭＳ 明朝" w:hint="eastAsia"/>
          <w:sz w:val="22"/>
          <w:szCs w:val="22"/>
        </w:rPr>
        <w:t>原則として</w:t>
      </w:r>
      <w:r w:rsidR="00C022FC" w:rsidRPr="00420C72">
        <w:rPr>
          <w:rFonts w:ascii="ＭＳ 明朝" w:hAnsi="ＭＳ 明朝" w:hint="eastAsia"/>
          <w:sz w:val="22"/>
          <w:szCs w:val="22"/>
        </w:rPr>
        <w:t>入札日の前日（休日の場合は</w:t>
      </w:r>
      <w:r w:rsidR="00283ABC" w:rsidRPr="00420C72">
        <w:rPr>
          <w:rFonts w:ascii="ＭＳ 明朝" w:hAnsi="ＭＳ 明朝" w:hint="eastAsia"/>
          <w:sz w:val="22"/>
          <w:szCs w:val="22"/>
        </w:rPr>
        <w:t>その</w:t>
      </w:r>
      <w:r w:rsidR="00C022FC" w:rsidRPr="00420C72">
        <w:rPr>
          <w:rFonts w:ascii="ＭＳ 明朝" w:hAnsi="ＭＳ 明朝" w:hint="eastAsia"/>
          <w:sz w:val="22"/>
          <w:szCs w:val="22"/>
        </w:rPr>
        <w:t>前日）</w:t>
      </w:r>
      <w:r w:rsidR="00FD580E" w:rsidRPr="00420C72">
        <w:rPr>
          <w:rFonts w:ascii="ＭＳ 明朝" w:hAnsi="ＭＳ 明朝" w:hint="eastAsia"/>
          <w:sz w:val="22"/>
          <w:szCs w:val="22"/>
        </w:rPr>
        <w:t>）</w:t>
      </w:r>
      <w:r w:rsidR="00C022FC" w:rsidRPr="00420C72">
        <w:rPr>
          <w:rFonts w:ascii="ＭＳ 明朝" w:hAnsi="ＭＳ 明朝" w:hint="eastAsia"/>
          <w:sz w:val="22"/>
          <w:szCs w:val="22"/>
        </w:rPr>
        <w:t>までに到達するように郵送してください。到達期限を過ぎた場合は受け付けできません。</w:t>
      </w:r>
    </w:p>
    <w:p w14:paraId="5D523386" w14:textId="77777777" w:rsidR="0082155D" w:rsidRPr="00420C72" w:rsidRDefault="0082155D" w:rsidP="00C01A48">
      <w:pPr>
        <w:ind w:leftChars="100" w:left="463" w:hangingChars="115" w:hanging="253"/>
        <w:rPr>
          <w:rFonts w:ascii="ＭＳ 明朝" w:hAnsi="ＭＳ 明朝"/>
          <w:sz w:val="22"/>
          <w:szCs w:val="22"/>
        </w:rPr>
      </w:pPr>
      <w:r w:rsidRPr="00420C72">
        <w:rPr>
          <w:rFonts w:ascii="ＭＳ 明朝" w:hAnsi="ＭＳ 明朝" w:hint="eastAsia"/>
          <w:sz w:val="22"/>
          <w:szCs w:val="22"/>
        </w:rPr>
        <w:t>(3)封筒の記載要領等は次のとおりです。</w:t>
      </w:r>
    </w:p>
    <w:p w14:paraId="358F766B" w14:textId="77777777" w:rsidR="00E7625A" w:rsidRDefault="005D6533" w:rsidP="00D22B1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BAD8F" wp14:editId="249E2729">
                <wp:simplePos x="0" y="0"/>
                <wp:positionH relativeFrom="column">
                  <wp:posOffset>-72391</wp:posOffset>
                </wp:positionH>
                <wp:positionV relativeFrom="paragraph">
                  <wp:posOffset>238125</wp:posOffset>
                </wp:positionV>
                <wp:extent cx="3095625" cy="3390900"/>
                <wp:effectExtent l="0" t="0" r="28575" b="19050"/>
                <wp:wrapNone/>
                <wp:docPr id="1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3390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EA42" id="Rectangle 161" o:spid="_x0000_s1026" style="position:absolute;left:0;text-align:left;margin-left:-5.7pt;margin-top:18.75pt;width:243.75pt;height:2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" filled="f" strokeweight="1.5pt">
                <v:fill opacity="0"/>
                <v:stroke dashstyle="1 1"/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10C0F" wp14:editId="5A48962E">
                <wp:simplePos x="0" y="0"/>
                <wp:positionH relativeFrom="column">
                  <wp:posOffset>3058160</wp:posOffset>
                </wp:positionH>
                <wp:positionV relativeFrom="paragraph">
                  <wp:posOffset>94615</wp:posOffset>
                </wp:positionV>
                <wp:extent cx="2268220" cy="241300"/>
                <wp:effectExtent l="25400" t="21590" r="20955" b="2286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73B7" w14:textId="77777777" w:rsidR="00D97F6C" w:rsidRPr="00D97F6C" w:rsidRDefault="00D97F6C" w:rsidP="004140B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外</w:t>
                            </w:r>
                            <w:r w:rsidRPr="00D97F6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封筒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規格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長</w:t>
                            </w:r>
                            <w:r w:rsid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3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または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角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10C0F" id="Rectangle 81" o:spid="_x0000_s1027" style="position:absolute;left:0;text-align:left;margin-left:240.8pt;margin-top:7.45pt;width:178.6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" fillcolor="yellow" strokeweight="3pt">
                <v:stroke linestyle="thinThin"/>
                <v:textbox inset="5.85pt,.7pt,5.85pt,.7pt">
                  <w:txbxContent>
                    <w:p w14:paraId="25BC73B7" w14:textId="77777777" w:rsidR="00D97F6C" w:rsidRPr="00D97F6C" w:rsidRDefault="00D97F6C" w:rsidP="004140B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外</w:t>
                      </w:r>
                      <w:r w:rsidRPr="00D97F6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封筒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規格</w:t>
                      </w:r>
                      <w:r w:rsidR="003A1E4F" w:rsidRP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長</w:t>
                      </w:r>
                      <w:r w:rsid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3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または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角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650C8" wp14:editId="4645DBFA">
                <wp:simplePos x="0" y="0"/>
                <wp:positionH relativeFrom="column">
                  <wp:posOffset>40005</wp:posOffset>
                </wp:positionH>
                <wp:positionV relativeFrom="paragraph">
                  <wp:posOffset>94615</wp:posOffset>
                </wp:positionV>
                <wp:extent cx="2268220" cy="241300"/>
                <wp:effectExtent l="26670" t="21590" r="19685" b="22860"/>
                <wp:wrapNone/>
                <wp:docPr id="1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1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04A94" w14:textId="77777777" w:rsidR="00D97F6C" w:rsidRPr="00B94FD4" w:rsidRDefault="00D97F6C" w:rsidP="004140B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94F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内封筒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※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規格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長</w:t>
                            </w:r>
                            <w:r w:rsidR="003A1E4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0</w:t>
                            </w:r>
                            <w:r w:rsidR="003A1E4F" w:rsidRPr="003A1E4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または長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50C8" id="Rectangle 80" o:spid="_x0000_s1028" style="position:absolute;left:0;text-align:left;margin-left:3.15pt;margin-top:7.45pt;width:178.6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" fillcolor="yellow" strokeweight="3pt">
                <v:stroke linestyle="thinThin"/>
                <v:textbox inset="5.85pt,.7pt,5.85pt,.7pt">
                  <w:txbxContent>
                    <w:p w14:paraId="00104A94" w14:textId="77777777" w:rsidR="00D97F6C" w:rsidRPr="00B94FD4" w:rsidRDefault="00D97F6C" w:rsidP="004140B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94F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内封筒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※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規格</w:t>
                      </w:r>
                      <w:r w:rsidR="003A1E4F" w:rsidRP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：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長</w:t>
                      </w:r>
                      <w:r w:rsidR="003A1E4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0</w:t>
                      </w:r>
                      <w:r w:rsidR="003A1E4F" w:rsidRPr="003A1E4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または長3</w:t>
                      </w:r>
                    </w:p>
                  </w:txbxContent>
                </v:textbox>
              </v:rect>
            </w:pict>
          </mc:Fallback>
        </mc:AlternateContent>
      </w:r>
    </w:p>
    <w:p w14:paraId="5BBEBF6F" w14:textId="77777777" w:rsidR="00BE6F76" w:rsidRDefault="005D6533" w:rsidP="00D22B1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4DF10" wp14:editId="18BE291B">
                <wp:simplePos x="0" y="0"/>
                <wp:positionH relativeFrom="column">
                  <wp:posOffset>3089910</wp:posOffset>
                </wp:positionH>
                <wp:positionV relativeFrom="paragraph">
                  <wp:posOffset>33020</wp:posOffset>
                </wp:positionV>
                <wp:extent cx="3143250" cy="3400425"/>
                <wp:effectExtent l="0" t="0" r="19050" b="28575"/>
                <wp:wrapNone/>
                <wp:docPr id="1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400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6064" id="Rectangle 162" o:spid="_x0000_s1026" style="position:absolute;left:0;text-align:left;margin-left:243.3pt;margin-top:2.6pt;width:247.5pt;height:2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" filled="f" strokeweight="1.5pt">
                <v:fill opacity="0"/>
                <v:stroke dashstyle="1 1"/>
                <v:textbox inset="5.85pt,.7pt,5.85pt,.7pt"/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3B9E71" wp14:editId="543A2BC8">
                <wp:simplePos x="0" y="0"/>
                <wp:positionH relativeFrom="column">
                  <wp:posOffset>40005</wp:posOffset>
                </wp:positionH>
                <wp:positionV relativeFrom="paragraph">
                  <wp:posOffset>1849755</wp:posOffset>
                </wp:positionV>
                <wp:extent cx="269875" cy="323850"/>
                <wp:effectExtent l="17145" t="19685" r="17780" b="18415"/>
                <wp:wrapNone/>
                <wp:docPr id="10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A1FB87" w14:textId="77777777" w:rsidR="00FE5FA8" w:rsidRPr="00FE5FA8" w:rsidRDefault="00FE5FA8" w:rsidP="00FE5FA8">
                            <w:pPr>
                              <w:ind w:leftChars="-67" w:left="-141" w:rightChars="-80" w:right="-168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B9E71" id="Oval 159" o:spid="_x0000_s1029" style="position:absolute;left:0;text-align:left;margin-left:3.15pt;margin-top:145.65pt;width:21.2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" strokeweight="2.5pt">
                <v:stroke linestyle="thickThin"/>
                <v:textbox inset="5.85pt,.7pt,5.85pt,.7pt">
                  <w:txbxContent>
                    <w:p w14:paraId="6FA1FB87" w14:textId="77777777" w:rsidR="00FE5FA8" w:rsidRPr="00FE5FA8" w:rsidRDefault="00FE5FA8" w:rsidP="00FE5FA8">
                      <w:pPr>
                        <w:ind w:leftChars="-67" w:left="-141" w:rightChars="-80" w:right="-168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AE67D4" wp14:editId="7BD2177D">
                <wp:simplePos x="0" y="0"/>
                <wp:positionH relativeFrom="column">
                  <wp:posOffset>39370</wp:posOffset>
                </wp:positionH>
                <wp:positionV relativeFrom="paragraph">
                  <wp:posOffset>251460</wp:posOffset>
                </wp:positionV>
                <wp:extent cx="270510" cy="323850"/>
                <wp:effectExtent l="16510" t="21590" r="17780" b="16510"/>
                <wp:wrapNone/>
                <wp:docPr id="9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99B167" w14:textId="77777777" w:rsidR="00FE5FA8" w:rsidRPr="00C41CA2" w:rsidRDefault="00FE5FA8" w:rsidP="004C1ECE">
                            <w:pPr>
                              <w:ind w:leftChars="-67" w:left="-141" w:rightChars="-70" w:right="-147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C41CA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E67D4" id="Oval 157" o:spid="_x0000_s1030" style="position:absolute;left:0;text-align:left;margin-left:3.1pt;margin-top:19.8pt;width:21.3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" strokeweight="2.5pt">
                <v:stroke linestyle="thinThick"/>
                <v:textbox inset="5.85pt,.7pt,5.85pt,.7pt">
                  <w:txbxContent>
                    <w:p w14:paraId="6499B167" w14:textId="77777777" w:rsidR="00FE5FA8" w:rsidRPr="00C41CA2" w:rsidRDefault="00FE5FA8" w:rsidP="004C1ECE">
                      <w:pPr>
                        <w:ind w:leftChars="-67" w:left="-141" w:rightChars="-70" w:right="-147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C41CA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表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13"/>
        <w:gridCol w:w="667"/>
        <w:gridCol w:w="420"/>
        <w:gridCol w:w="420"/>
        <w:gridCol w:w="420"/>
        <w:gridCol w:w="559"/>
        <w:gridCol w:w="559"/>
        <w:gridCol w:w="354"/>
        <w:gridCol w:w="626"/>
        <w:gridCol w:w="396"/>
        <w:gridCol w:w="445"/>
        <w:gridCol w:w="559"/>
        <w:gridCol w:w="420"/>
        <w:gridCol w:w="559"/>
        <w:gridCol w:w="421"/>
        <w:gridCol w:w="420"/>
        <w:gridCol w:w="420"/>
        <w:gridCol w:w="559"/>
        <w:gridCol w:w="422"/>
      </w:tblGrid>
      <w:tr w:rsidR="00023AE0" w:rsidRPr="00B94FD4" w14:paraId="3A3A353C" w14:textId="77777777" w:rsidTr="001B0D88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FC2F9FD" w14:textId="77777777" w:rsidR="00023AE0" w:rsidRPr="00C53C53" w:rsidRDefault="00023AE0" w:rsidP="00ED643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D31A2" w14:textId="77777777" w:rsidR="00694422" w:rsidRDefault="00694422" w:rsidP="00694422">
            <w:pPr>
              <w:spacing w:line="1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D65DBB5" w14:textId="77777777" w:rsidR="00023AE0" w:rsidRPr="00B94FD4" w:rsidRDefault="00023AE0" w:rsidP="00B94F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74DB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天草広域連合長</w:t>
            </w: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様</w:t>
            </w:r>
          </w:p>
          <w:p w14:paraId="57AA9002" w14:textId="77777777" w:rsidR="00023AE0" w:rsidRPr="00B94FD4" w:rsidRDefault="00023AE0" w:rsidP="00B94FD4">
            <w:pPr>
              <w:spacing w:line="20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5639416" w14:textId="77777777" w:rsidR="00023AE0" w:rsidRPr="00B94FD4" w:rsidRDefault="00023AE0" w:rsidP="00B94FD4">
            <w:pPr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B94F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入　札　書　</w:t>
            </w:r>
            <w:r w:rsidRPr="00B94FD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2"/>
                <w:szCs w:val="22"/>
              </w:rPr>
              <w:t>←</w:t>
            </w:r>
            <w:r w:rsidRPr="00B94F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A9167B" w:rsidRPr="00FF35CB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u w:color="FF0000"/>
                <w:bdr w:val="single" w:sz="4" w:space="0" w:color="auto"/>
                <w:shd w:val="pct15" w:color="auto" w:fill="FFFFFF"/>
              </w:rPr>
              <w:t>朱</w:t>
            </w:r>
            <w:r w:rsidRPr="00FF35CB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u w:color="FF0000"/>
                <w:bdr w:val="single" w:sz="4" w:space="0" w:color="auto"/>
                <w:shd w:val="pct15" w:color="auto" w:fill="FFFFFF"/>
              </w:rPr>
              <w:t>書きで記入</w:t>
            </w:r>
          </w:p>
          <w:p w14:paraId="1834F765" w14:textId="77777777" w:rsidR="00D023C4" w:rsidRDefault="00D023C4" w:rsidP="000E49A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303AAA5" w14:textId="77777777" w:rsidR="00A8703B" w:rsidRPr="00B94FD4" w:rsidRDefault="00A8703B" w:rsidP="00A8703B">
            <w:pPr>
              <w:spacing w:line="240" w:lineRule="exact"/>
              <w:ind w:leftChars="83" w:left="174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物件名：○○○○</w:t>
            </w:r>
          </w:p>
          <w:p w14:paraId="7EB64452" w14:textId="77777777" w:rsidR="00A8703B" w:rsidRDefault="00A8703B" w:rsidP="00A8703B">
            <w:pPr>
              <w:spacing w:line="240" w:lineRule="exact"/>
              <w:ind w:leftChars="83" w:left="174"/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入札日時：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○年○月○日午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○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時</w:t>
            </w:r>
          </w:p>
          <w:p w14:paraId="3167E976" w14:textId="77777777" w:rsidR="000E49A4" w:rsidRPr="00A8703B" w:rsidRDefault="000E49A4" w:rsidP="00397EB3">
            <w:pPr>
              <w:spacing w:line="240" w:lineRule="exact"/>
              <w:ind w:leftChars="83" w:left="174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A742E74" w14:textId="77777777" w:rsidR="00023AE0" w:rsidRPr="00B94FD4" w:rsidRDefault="005D6533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DC10B1" wp14:editId="267940ED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0005</wp:posOffset>
                      </wp:positionV>
                      <wp:extent cx="269875" cy="323850"/>
                      <wp:effectExtent l="15875" t="21590" r="19050" b="16510"/>
                      <wp:wrapNone/>
                      <wp:docPr id="8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DF9A8" w14:textId="77777777" w:rsidR="00FE5FA8" w:rsidRPr="00ED6433" w:rsidRDefault="00FE5FA8" w:rsidP="00FE5FA8">
                                  <w:pPr>
                                    <w:ind w:leftChars="-67" w:left="-141" w:rightChars="-67" w:right="-141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ED6433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C10B1" id="Oval 158" o:spid="_x0000_s1031" style="position:absolute;left:0;text-align:left;margin-left:19.1pt;margin-top:3.15pt;width:21.2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" strokeweight="2.5pt">
                      <v:stroke linestyle="thinThick"/>
                      <v:textbox inset="5.85pt,.7pt,5.85pt,.7pt">
                        <w:txbxContent>
                          <w:p w14:paraId="2CCDF9A8" w14:textId="77777777" w:rsidR="00FE5FA8" w:rsidRPr="00ED6433" w:rsidRDefault="00FE5FA8" w:rsidP="00FE5FA8">
                            <w:pPr>
                              <w:ind w:leftChars="-67" w:left="-141" w:rightChars="-67" w:right="-141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D6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表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6270922" w14:textId="77777777" w:rsidR="00023AE0" w:rsidRPr="00C53C53" w:rsidRDefault="00023AE0" w:rsidP="00ED6433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</w:tc>
        <w:tc>
          <w:tcPr>
            <w:tcW w:w="42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633E5" w14:textId="77777777" w:rsidR="00023AE0" w:rsidRPr="00366D5C" w:rsidRDefault="00023AE0" w:rsidP="00366D5C">
            <w:pPr>
              <w:spacing w:beforeLines="10" w:before="32" w:line="240" w:lineRule="exact"/>
              <w:rPr>
                <w:color w:val="FF0000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〒８６３－</w:t>
            </w:r>
            <w:r w:rsidR="00B74DB3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０００１</w:t>
            </w:r>
            <w:r w:rsidR="00366D5C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="00366D5C" w:rsidRPr="00366D5C">
              <w:rPr>
                <w:rFonts w:ascii="ＭＳ Ｐゴシック" w:eastAsia="ＭＳ Ｐゴシック" w:hAnsi="ＭＳ Ｐゴシック" w:hint="eastAsia"/>
                <w:sz w:val="22"/>
                <w:szCs w:val="22"/>
                <w:bdr w:val="single" w:sz="4" w:space="0" w:color="auto"/>
                <w:lang w:eastAsia="zh-TW"/>
              </w:rPr>
              <w:t xml:space="preserve"> </w:t>
            </w:r>
            <w:r w:rsidR="00366D5C" w:rsidRPr="001B0D88">
              <w:rPr>
                <w:rFonts w:ascii="ＭＳ ゴシック" w:eastAsia="ＭＳ ゴシック" w:hAnsi="ＭＳ ゴシック" w:hint="eastAsia"/>
                <w:color w:val="FF0000"/>
                <w:bdr w:val="single" w:sz="4" w:space="0" w:color="auto"/>
                <w:lang w:eastAsia="zh-TW"/>
              </w:rPr>
              <w:t xml:space="preserve">親展 </w:t>
            </w:r>
          </w:p>
          <w:p w14:paraId="4751AA2A" w14:textId="77777777" w:rsidR="00023AE0" w:rsidRPr="00B94FD4" w:rsidRDefault="00023AE0" w:rsidP="00B94FD4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F46E0E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>熊本県天草市</w:t>
            </w:r>
            <w:r w:rsidR="00B74DB3" w:rsidRPr="00F46E0E">
              <w:rPr>
                <w:rFonts w:ascii="ＭＳ Ｐゴシック" w:eastAsia="ＭＳ Ｐゴシック" w:hAnsi="ＭＳ Ｐゴシック" w:hint="eastAsia"/>
                <w:szCs w:val="22"/>
                <w:lang w:eastAsia="zh-TW"/>
              </w:rPr>
              <w:t>本渡町広瀬１６８７番地２</w:t>
            </w:r>
          </w:p>
          <w:p w14:paraId="22F9DC29" w14:textId="77777777" w:rsidR="00023AE0" w:rsidRPr="00F46E0E" w:rsidRDefault="00023AE0" w:rsidP="00B94FD4">
            <w:pPr>
              <w:rPr>
                <w:rFonts w:ascii="ＭＳ Ｐゴシック" w:eastAsia="ＭＳ Ｐゴシック" w:hAnsi="ＭＳ Ｐゴシック"/>
                <w:sz w:val="20"/>
                <w:szCs w:val="22"/>
                <w:lang w:eastAsia="zh-TW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="00B74DB3" w:rsidRPr="00F46E0E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zh-TW"/>
              </w:rPr>
              <w:t>天草広域連合</w:t>
            </w:r>
            <w:r w:rsidR="00F46E0E" w:rsidRPr="00F46E0E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zh-TW"/>
              </w:rPr>
              <w:t xml:space="preserve"> </w:t>
            </w:r>
            <w:r w:rsidR="00B74DB3" w:rsidRPr="00F46E0E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zh-TW"/>
              </w:rPr>
              <w:t>総務企画課財務監理係</w:t>
            </w:r>
            <w:r w:rsidRPr="00F46E0E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zh-TW"/>
              </w:rPr>
              <w:t xml:space="preserve">　</w:t>
            </w:r>
            <w:r w:rsidR="00DE32D7" w:rsidRPr="00F46E0E">
              <w:rPr>
                <w:rFonts w:ascii="ＭＳ Ｐゴシック" w:eastAsia="ＭＳ Ｐゴシック" w:hAnsi="ＭＳ Ｐゴシック" w:hint="eastAsia"/>
                <w:sz w:val="20"/>
                <w:szCs w:val="22"/>
                <w:lang w:eastAsia="zh-TW"/>
              </w:rPr>
              <w:t>宛</w:t>
            </w:r>
          </w:p>
          <w:p w14:paraId="667FCEA2" w14:textId="77777777" w:rsidR="00023AE0" w:rsidRPr="00B94FD4" w:rsidRDefault="00023AE0" w:rsidP="00B94FD4">
            <w:pPr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</w:t>
            </w:r>
            <w:r w:rsidRPr="00B94F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入札書　在中　</w:t>
            </w:r>
            <w:r w:rsidRPr="00B94FD4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sz w:val="22"/>
                <w:szCs w:val="22"/>
              </w:rPr>
              <w:t xml:space="preserve">　←　</w:t>
            </w:r>
            <w:r w:rsidRPr="00B94FD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　</w:t>
            </w:r>
            <w:r w:rsidR="005A73EF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bdr w:val="single" w:sz="4" w:space="0" w:color="auto"/>
                <w:shd w:val="pct15" w:color="auto" w:fill="FFFFFF"/>
              </w:rPr>
              <w:t>朱</w:t>
            </w:r>
            <w:r w:rsidRPr="00DE32D7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  <w:bdr w:val="single" w:sz="4" w:space="0" w:color="auto"/>
                <w:shd w:val="pct15" w:color="auto" w:fill="FFFFFF"/>
              </w:rPr>
              <w:t>書きで記入</w:t>
            </w:r>
          </w:p>
          <w:p w14:paraId="50271077" w14:textId="77777777" w:rsidR="00A8703B" w:rsidRPr="00B94FD4" w:rsidRDefault="00023AE0" w:rsidP="00A8703B">
            <w:pPr>
              <w:spacing w:beforeLines="30" w:before="96"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A870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</w:t>
            </w:r>
            <w:r w:rsidR="00A870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名：○○○○</w:t>
            </w:r>
          </w:p>
          <w:p w14:paraId="05AF897D" w14:textId="77777777" w:rsidR="00023AE0" w:rsidRPr="00B94FD4" w:rsidRDefault="00A8703B" w:rsidP="00A8703B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4FD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または、○○○○　</w:t>
            </w:r>
            <w:r w:rsidRPr="00B94F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ほか○件）</w:t>
            </w:r>
          </w:p>
        </w:tc>
      </w:tr>
      <w:tr w:rsidR="00023AE0" w:rsidRPr="00B94FD4" w14:paraId="029BDFFB" w14:textId="77777777" w:rsidTr="001B0D88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6191ACF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65322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5503AB0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1E824D0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2638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4DB1C140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0EC450D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DC48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50CA32D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0DCDA48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EA30C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6CCFA282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74F9AF1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7D3E4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588781E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F74E9C4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9005B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3A1352BA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49A5461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F084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F4EEBB8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1B5BDAD" w14:textId="77777777" w:rsidR="00023AE0" w:rsidRPr="00685FBE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A426E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6CD8E590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2596F1B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27DE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FEE26F2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E58EDB3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3D96D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3AE0" w:rsidRPr="00B94FD4" w14:paraId="62E66094" w14:textId="77777777" w:rsidTr="00283ABC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EBC3A4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BD4E03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667DFE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FC35E4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AC43A4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ABE649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AE542A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DF9A56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30AF3A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BF4A0B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5885924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F6A" w14:textId="77777777" w:rsidR="00023AE0" w:rsidRPr="00B94FD4" w:rsidRDefault="00023AE0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9167B" w:rsidRPr="00B94FD4" w14:paraId="1B784FB3" w14:textId="77777777" w:rsidTr="007B2F04"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13FD56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8EA917B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DBC8DE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FB5B46D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8D7BA40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710FE71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1FE230B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934FB5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765D67A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E1ECC0" w14:textId="77777777" w:rsidR="00A9167B" w:rsidRPr="00B94FD4" w:rsidRDefault="00A9167B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79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4440D6" w14:textId="77777777" w:rsidR="00A9167B" w:rsidRPr="0062608E" w:rsidRDefault="00A9167B" w:rsidP="0062608E">
            <w:pPr>
              <w:spacing w:line="280" w:lineRule="exact"/>
              <w:ind w:leftChars="-51" w:left="-107" w:rightChars="-118" w:right="-248" w:firstLineChars="100" w:firstLine="180"/>
              <w:rPr>
                <w:rFonts w:ascii="ＭＳ Ｐゴシック" w:eastAsia="ＭＳ Ｐゴシック" w:hAnsi="ＭＳ Ｐゴシック"/>
                <w:sz w:val="18"/>
              </w:rPr>
            </w:pPr>
            <w:r w:rsidRPr="0062608E">
              <w:rPr>
                <w:rFonts w:ascii="ＭＳ Ｐゴシック" w:eastAsia="ＭＳ Ｐゴシック" w:hAnsi="ＭＳ Ｐゴシック" w:hint="eastAsia"/>
                <w:sz w:val="18"/>
                <w:szCs w:val="20"/>
                <w:shd w:val="pct15" w:color="auto" w:fill="FFFFFF"/>
              </w:rPr>
              <w:t>※書留郵便につき、郵便ポストへの投かんはできません</w:t>
            </w:r>
          </w:p>
        </w:tc>
      </w:tr>
      <w:tr w:rsidR="002930E5" w:rsidRPr="00B94FD4" w14:paraId="640627A9" w14:textId="77777777" w:rsidTr="00283ABC">
        <w:tc>
          <w:tcPr>
            <w:tcW w:w="425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14:paraId="7196468A" w14:textId="77777777" w:rsidR="002930E5" w:rsidRPr="00C53C53" w:rsidRDefault="002930E5" w:rsidP="00ED643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  <w:tl2br w:val="single" w:sz="4" w:space="0" w:color="auto"/>
            </w:tcBorders>
          </w:tcPr>
          <w:p w14:paraId="2D1D050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56E92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3AA667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0E8A3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D9672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5710B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14:paraId="75293C9B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auto"/>
            </w:tcBorders>
          </w:tcPr>
          <w:p w14:paraId="4A06F76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84CFB77" w14:textId="77777777" w:rsidR="002930E5" w:rsidRPr="00B94FD4" w:rsidRDefault="005D6533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BC89C9" wp14:editId="1FFE94A6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04140</wp:posOffset>
                      </wp:positionV>
                      <wp:extent cx="269875" cy="323850"/>
                      <wp:effectExtent l="15875" t="19685" r="19050" b="18415"/>
                      <wp:wrapNone/>
                      <wp:docPr id="7" name="Oval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A9385" w14:textId="77777777" w:rsidR="002930E5" w:rsidRPr="00FE5FA8" w:rsidRDefault="002930E5" w:rsidP="00FE5FA8">
                                  <w:pPr>
                                    <w:ind w:leftChars="-60" w:left="-126" w:rightChars="-74" w:right="-15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BC89C9" id="Oval 183" o:spid="_x0000_s1032" style="position:absolute;left:0;text-align:left;margin-left:19.1pt;margin-top:8.2pt;width:21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" strokeweight="2.5pt">
                      <v:stroke linestyle="thickThin"/>
                      <v:textbox inset="5.85pt,.7pt,5.85pt,.7pt">
                        <w:txbxContent>
                          <w:p w14:paraId="1EFA9385" w14:textId="77777777" w:rsidR="002930E5" w:rsidRPr="00FE5FA8" w:rsidRDefault="002930E5" w:rsidP="00FE5FA8">
                            <w:pPr>
                              <w:ind w:leftChars="-60" w:left="-126" w:rightChars="-74" w:right="-155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00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14:paraId="0C57B2B1" w14:textId="77777777" w:rsidR="002930E5" w:rsidRPr="00023AE0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  <w:tl2br w:val="single" w:sz="4" w:space="0" w:color="auto"/>
            </w:tcBorders>
          </w:tcPr>
          <w:p w14:paraId="1B6ED51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F1B45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9F3C8D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E2BEC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C70D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41BE93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38D86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D2E0CE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auto"/>
            </w:tcBorders>
          </w:tcPr>
          <w:p w14:paraId="6106FC33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30E5" w:rsidRPr="00B94FD4" w14:paraId="545F4157" w14:textId="77777777" w:rsidTr="00283ABC"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5B2C774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FFFFFF"/>
            </w:tcBorders>
          </w:tcPr>
          <w:p w14:paraId="53E7D1ED" w14:textId="77777777" w:rsidR="002930E5" w:rsidRPr="00B94FD4" w:rsidRDefault="005D6533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94FD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9979BA" wp14:editId="0EDF8AB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3840</wp:posOffset>
                      </wp:positionV>
                      <wp:extent cx="252095" cy="252095"/>
                      <wp:effectExtent l="12065" t="10160" r="12065" b="13970"/>
                      <wp:wrapNone/>
                      <wp:docPr id="6" name="Oval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3203F" w14:textId="1B599EB7" w:rsidR="002930E5" w:rsidRPr="003057E6" w:rsidRDefault="002930E5" w:rsidP="0011532A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979BA" id="Oval 182" o:spid="_x0000_s1033" style="position:absolute;left:0;text-align:left;margin-left:2pt;margin-top:19.2pt;width:19.8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" strokecolor="red" strokeweight="1pt">
                      <v:fill opacity="32896f"/>
                      <v:textbox inset=".6mm,0,0,0">
                        <w:txbxContent>
                          <w:p w14:paraId="4CA3203F" w14:textId="1B599EB7" w:rsidR="002930E5" w:rsidRPr="003057E6" w:rsidRDefault="002930E5" w:rsidP="0011532A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6D5EB7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D788B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A4C69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63A79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1FF9D5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7C034E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13BA3133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8FE3C9A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7C67E04B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FFFFFF"/>
              <w:left w:val="single" w:sz="4" w:space="0" w:color="auto"/>
            </w:tcBorders>
          </w:tcPr>
          <w:p w14:paraId="3814A33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C66C7F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3CECBF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53467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C2E61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012C2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070E4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BBAE82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FFFFFF"/>
              <w:right w:val="single" w:sz="4" w:space="0" w:color="auto"/>
            </w:tcBorders>
          </w:tcPr>
          <w:p w14:paraId="1C67C78E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30E5" w:rsidRPr="00B94FD4" w14:paraId="6DA4CBED" w14:textId="77777777" w:rsidTr="00283ABC">
        <w:trPr>
          <w:trHeight w:val="216"/>
        </w:trPr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655A8DA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vMerge/>
          </w:tcPr>
          <w:p w14:paraId="5DF85053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FFFFFF"/>
              <w:right w:val="single" w:sz="4" w:space="0" w:color="FFFFFF"/>
            </w:tcBorders>
          </w:tcPr>
          <w:p w14:paraId="1A2E5D24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FB7F183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B91AB6" w14:textId="77777777" w:rsidR="002930E5" w:rsidRPr="00B94FD4" w:rsidRDefault="005D6533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94FD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A8160" wp14:editId="49A21E5C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9690</wp:posOffset>
                      </wp:positionV>
                      <wp:extent cx="252095" cy="252095"/>
                      <wp:effectExtent l="10160" t="10160" r="13970" b="13970"/>
                      <wp:wrapNone/>
                      <wp:docPr id="5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B87AD" w14:textId="582A849B" w:rsidR="002930E5" w:rsidRPr="003057E6" w:rsidRDefault="002930E5" w:rsidP="0011532A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A8160" id="Oval 185" o:spid="_x0000_s1034" style="position:absolute;left:0;text-align:left;margin-left:14.2pt;margin-top:4.7pt;width:19.8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" strokecolor="red" strokeweight="1pt">
                      <v:fill opacity="32896f"/>
                      <v:textbox inset=".6mm,0,0,0">
                        <w:txbxContent>
                          <w:p w14:paraId="3A2B87AD" w14:textId="582A849B" w:rsidR="002930E5" w:rsidRPr="003057E6" w:rsidRDefault="002930E5" w:rsidP="0011532A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E429627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B872E6F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1C0D311E" w14:textId="77777777" w:rsidR="002930E5" w:rsidRPr="00B94FD4" w:rsidRDefault="005D6533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94FD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38B22" wp14:editId="4AAD7DC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9690</wp:posOffset>
                      </wp:positionV>
                      <wp:extent cx="252095" cy="252095"/>
                      <wp:effectExtent l="14605" t="10160" r="9525" b="13970"/>
                      <wp:wrapNone/>
                      <wp:docPr id="4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FA132" w14:textId="722E1C00" w:rsidR="002930E5" w:rsidRPr="003057E6" w:rsidRDefault="002930E5" w:rsidP="003057E6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4117DA40" w14:textId="77777777" w:rsidR="002930E5" w:rsidRPr="00C63CFA" w:rsidRDefault="002930E5" w:rsidP="0011532A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38B22" id="Oval 186" o:spid="_x0000_s1035" style="position:absolute;left:0;text-align:left;margin-left:11.95pt;margin-top:4.7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" strokecolor="red" strokeweight="1pt">
                      <v:fill opacity="32896f"/>
                      <v:textbox inset=".6mm,0,0,0">
                        <w:txbxContent>
                          <w:p w14:paraId="413FA132" w14:textId="722E1C00" w:rsidR="002930E5" w:rsidRPr="003057E6" w:rsidRDefault="002930E5" w:rsidP="003057E6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24"/>
                              </w:rPr>
                            </w:pPr>
                          </w:p>
                          <w:p w14:paraId="4117DA40" w14:textId="77777777" w:rsidR="002930E5" w:rsidRPr="00C63CFA" w:rsidRDefault="002930E5" w:rsidP="0011532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08BE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1B6276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5411A395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14:paraId="43BD61D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7"/>
            <w:vMerge w:val="restart"/>
            <w:tcBorders>
              <w:top w:val="single" w:sz="4" w:space="0" w:color="FFFFFF"/>
            </w:tcBorders>
          </w:tcPr>
          <w:p w14:paraId="535E9532" w14:textId="77777777" w:rsidR="002930E5" w:rsidRPr="00B94FD4" w:rsidRDefault="002930E5" w:rsidP="00AB14DF">
            <w:pPr>
              <w:spacing w:line="26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6E8E8C2F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30E5" w:rsidRPr="00B94FD4" w14:paraId="4E4D7F00" w14:textId="77777777" w:rsidTr="00283ABC">
        <w:trPr>
          <w:trHeight w:val="70"/>
        </w:trPr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66302FD1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vMerge/>
          </w:tcPr>
          <w:p w14:paraId="61A75458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6B5B91A0" w14:textId="77777777" w:rsidR="002930E5" w:rsidRPr="00B94FD4" w:rsidRDefault="002930E5" w:rsidP="00B94FD4">
            <w:pPr>
              <w:spacing w:line="16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</w:p>
          <w:p w14:paraId="32EEA947" w14:textId="432ED96A" w:rsidR="002930E5" w:rsidRPr="00B94FD4" w:rsidRDefault="002930E5" w:rsidP="00B94FD4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 xml:space="preserve">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>入札者　所在地</w:t>
            </w:r>
            <w:r w:rsidR="001A57C1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</w:t>
            </w:r>
          </w:p>
          <w:p w14:paraId="08E0CFE7" w14:textId="70D5BD44" w:rsidR="002930E5" w:rsidRPr="00B94FD4" w:rsidRDefault="002930E5" w:rsidP="00B94FD4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　商号･名称</w:t>
            </w:r>
          </w:p>
          <w:p w14:paraId="339492DB" w14:textId="77777777" w:rsidR="002930E5" w:rsidRPr="00B94FD4" w:rsidRDefault="002930E5" w:rsidP="00B94FD4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</w:rPr>
              <w:t>代表者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5D2AF67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FE612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374A30B5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343B665F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14:paraId="65D32373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7"/>
            <w:vMerge/>
          </w:tcPr>
          <w:p w14:paraId="7003E3EB" w14:textId="77777777" w:rsidR="002930E5" w:rsidRPr="00B94FD4" w:rsidRDefault="002930E5" w:rsidP="00AB14DF">
            <w:pPr>
              <w:spacing w:line="1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604B92D9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930E5" w:rsidRPr="00B94FD4" w14:paraId="3AB60BBC" w14:textId="77777777" w:rsidTr="00283ABC"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0E0DF99F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15" w:type="dxa"/>
            <w:vMerge/>
          </w:tcPr>
          <w:p w14:paraId="492DFB57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20" w:type="dxa"/>
            <w:gridSpan w:val="5"/>
            <w:vMerge/>
            <w:tcBorders>
              <w:right w:val="single" w:sz="4" w:space="0" w:color="FFFFFF"/>
            </w:tcBorders>
          </w:tcPr>
          <w:p w14:paraId="04100363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55EAB14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60E5C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DF1AF11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6BD62299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14:paraId="10FA3881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gridSpan w:val="6"/>
            <w:vMerge w:val="restart"/>
            <w:tcBorders>
              <w:right w:val="single" w:sz="4" w:space="0" w:color="FFFFFF"/>
            </w:tcBorders>
            <w:vAlign w:val="center"/>
          </w:tcPr>
          <w:p w14:paraId="6A565626" w14:textId="77777777" w:rsidR="002930E5" w:rsidRPr="00B94FD4" w:rsidRDefault="002930E5" w:rsidP="002930E5">
            <w:pPr>
              <w:spacing w:line="240" w:lineRule="exact"/>
              <w:ind w:firstLineChars="100" w:firstLine="168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差出人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>所在地</w:t>
            </w:r>
          </w:p>
          <w:p w14:paraId="0D33CCDE" w14:textId="77777777" w:rsidR="002930E5" w:rsidRPr="00B94FD4" w:rsidRDefault="002930E5" w:rsidP="002930E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>商号･名称</w:t>
            </w:r>
          </w:p>
          <w:p w14:paraId="17472B0E" w14:textId="77777777" w:rsidR="002930E5" w:rsidRDefault="002930E5" w:rsidP="002930E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</w:t>
            </w:r>
            <w:r w:rsidRPr="00B94FD4"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>代表者</w:t>
            </w:r>
          </w:p>
          <w:p w14:paraId="204B79BA" w14:textId="77777777" w:rsidR="0062608E" w:rsidRPr="00B94FD4" w:rsidRDefault="0062608E" w:rsidP="002930E5">
            <w:pPr>
              <w:spacing w:line="240" w:lineRule="exact"/>
              <w:rPr>
                <w:rFonts w:ascii="ＭＳ ゴシック" w:eastAsia="ＭＳ ゴシック" w:hAnsi="ＭＳ ゴシック"/>
                <w:spacing w:val="-6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8"/>
                <w:szCs w:val="18"/>
                <w:lang w:eastAsia="zh-CN"/>
              </w:rPr>
              <w:t xml:space="preserve">　　　　　（担当者　　　　）</w:t>
            </w:r>
          </w:p>
        </w:tc>
        <w:tc>
          <w:tcPr>
            <w:tcW w:w="567" w:type="dxa"/>
            <w:tcBorders>
              <w:left w:val="single" w:sz="4" w:space="0" w:color="FFFFFF"/>
              <w:bottom w:val="single" w:sz="4" w:space="0" w:color="FFFFFF"/>
            </w:tcBorders>
          </w:tcPr>
          <w:p w14:paraId="0A898C8C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59E17E45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2930E5" w:rsidRPr="00B94FD4" w14:paraId="7515B65E" w14:textId="77777777" w:rsidTr="00283ABC">
        <w:tc>
          <w:tcPr>
            <w:tcW w:w="425" w:type="dxa"/>
            <w:vMerge/>
            <w:tcBorders>
              <w:left w:val="single" w:sz="4" w:space="0" w:color="FFFFFF"/>
            </w:tcBorders>
          </w:tcPr>
          <w:p w14:paraId="74ED0FFF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315" w:type="dxa"/>
            <w:vMerge/>
            <w:tcBorders>
              <w:bottom w:val="single" w:sz="4" w:space="0" w:color="FFFFFF"/>
            </w:tcBorders>
          </w:tcPr>
          <w:p w14:paraId="458BAEA2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520" w:type="dxa"/>
            <w:gridSpan w:val="5"/>
            <w:vMerge/>
            <w:tcBorders>
              <w:right w:val="single" w:sz="4" w:space="0" w:color="FFFFFF"/>
            </w:tcBorders>
          </w:tcPr>
          <w:p w14:paraId="1AB76694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8E6FA8F" w14:textId="52CAC453" w:rsidR="002930E5" w:rsidRPr="00B94FD4" w:rsidRDefault="00EA2FBF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 w:rsidRPr="00B94FD4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7E9CDE" wp14:editId="3E02DD15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5240</wp:posOffset>
                      </wp:positionV>
                      <wp:extent cx="290195" cy="247650"/>
                      <wp:effectExtent l="0" t="0" r="14605" b="19050"/>
                      <wp:wrapNone/>
                      <wp:docPr id="2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2DA79" w14:textId="77777777" w:rsidR="00EA2FBF" w:rsidRPr="003057E6" w:rsidRDefault="00EA2FBF" w:rsidP="00EA2FBF">
                                  <w:pPr>
                                    <w:jc w:val="center"/>
                                    <w:rPr>
                                      <w:rFonts w:ascii="HG行書体" w:eastAsia="HG行書体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16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7E9CDE" id="_x0000_s1036" style="position:absolute;left:0;text-align:left;margin-left:-11.5pt;margin-top:1.2pt;width:22.8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" strokecolor="red" strokeweight="1pt">
                      <v:fill opacity="32896f"/>
                      <v:textbox inset=".6mm,0,0,0">
                        <w:txbxContent>
                          <w:p w14:paraId="63A2DA79" w14:textId="77777777" w:rsidR="00EA2FBF" w:rsidRPr="003057E6" w:rsidRDefault="00EA2FBF" w:rsidP="00EA2FBF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7" w:type="dxa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026FBAB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291A00C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77B5A66D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</w:tcBorders>
          </w:tcPr>
          <w:p w14:paraId="0EBE9B09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835" w:type="dxa"/>
            <w:gridSpan w:val="6"/>
            <w:vMerge/>
            <w:tcBorders>
              <w:right w:val="single" w:sz="4" w:space="0" w:color="FFFFFF"/>
            </w:tcBorders>
          </w:tcPr>
          <w:p w14:paraId="414E706D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93BDC5D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0881C2AA" w14:textId="77777777" w:rsidR="002930E5" w:rsidRPr="00B94FD4" w:rsidRDefault="002930E5" w:rsidP="00B94FD4">
            <w:pPr>
              <w:spacing w:line="1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2930E5" w:rsidRPr="00B94FD4" w14:paraId="5EE9C284" w14:textId="77777777" w:rsidTr="00283ABC">
        <w:tc>
          <w:tcPr>
            <w:tcW w:w="425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14:paraId="5D02205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315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  <w:tr2bl w:val="single" w:sz="4" w:space="0" w:color="auto"/>
            </w:tcBorders>
          </w:tcPr>
          <w:p w14:paraId="359FB4E6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EBA8BB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l2br w:val="single" w:sz="4" w:space="0" w:color="FFFFFF"/>
            </w:tcBorders>
          </w:tcPr>
          <w:p w14:paraId="4DB4EB38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3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0B0A2A7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35CBC4F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nil"/>
              <w:right w:val="single" w:sz="4" w:space="0" w:color="auto"/>
            </w:tcBorders>
          </w:tcPr>
          <w:p w14:paraId="17B0DBCC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FFFFFF"/>
            </w:tcBorders>
          </w:tcPr>
          <w:p w14:paraId="76ECE45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835" w:type="dxa"/>
            <w:gridSpan w:val="6"/>
            <w:vMerge/>
            <w:tcBorders>
              <w:right w:val="single" w:sz="4" w:space="0" w:color="FFFFFF"/>
            </w:tcBorders>
          </w:tcPr>
          <w:p w14:paraId="78FFF50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E6711B1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427" w:type="dxa"/>
            <w:vMerge/>
            <w:tcBorders>
              <w:bottom w:val="single" w:sz="4" w:space="0" w:color="FFFFFF"/>
              <w:right w:val="single" w:sz="4" w:space="0" w:color="auto"/>
            </w:tcBorders>
          </w:tcPr>
          <w:p w14:paraId="231E5D30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</w:tr>
      <w:tr w:rsidR="002930E5" w:rsidRPr="00B94FD4" w14:paraId="509D6974" w14:textId="77777777" w:rsidTr="0062608E">
        <w:trPr>
          <w:trHeight w:val="426"/>
        </w:trPr>
        <w:tc>
          <w:tcPr>
            <w:tcW w:w="482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F7A2170" w14:textId="77777777" w:rsidR="006E1F10" w:rsidRDefault="00A9167B" w:rsidP="00C01A48">
            <w:pPr>
              <w:spacing w:line="280" w:lineRule="exact"/>
              <w:ind w:leftChars="-38" w:hangingChars="40" w:hanging="80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366D5C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※封筒の合わせ目３ヶ所</w:t>
            </w:r>
            <w:r w:rsidR="006E1F10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及び入札者名</w:t>
            </w:r>
            <w:r w:rsidRPr="00366D5C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に</w:t>
            </w:r>
            <w:r w:rsidR="000D5C58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  <w:shd w:val="pct15" w:color="auto" w:fill="FFFFFF"/>
              </w:rPr>
              <w:t>届出印を</w:t>
            </w:r>
          </w:p>
          <w:p w14:paraId="48D8381D" w14:textId="4B816E87" w:rsidR="002930E5" w:rsidRPr="002930E5" w:rsidRDefault="00A9167B" w:rsidP="00C01A48">
            <w:pPr>
              <w:spacing w:line="280" w:lineRule="exact"/>
              <w:ind w:leftChars="-38" w:hangingChars="40" w:hanging="80"/>
              <w:rPr>
                <w:rFonts w:ascii="ＭＳ Ｐゴシック" w:eastAsia="ＭＳ Ｐゴシック" w:hAnsi="ＭＳ Ｐゴシック"/>
                <w:szCs w:val="21"/>
              </w:rPr>
            </w:pPr>
            <w:r w:rsidRPr="00366D5C">
              <w:rPr>
                <w:rFonts w:ascii="ＭＳ Ｐゴシック" w:eastAsia="ＭＳ Ｐゴシック" w:hAnsi="ＭＳ Ｐゴシック" w:hint="eastAsia"/>
                <w:sz w:val="20"/>
                <w:szCs w:val="20"/>
                <w:shd w:val="pct15" w:color="auto" w:fill="FFFFFF"/>
              </w:rPr>
              <w:t>押印してください</w:t>
            </w:r>
          </w:p>
        </w:tc>
        <w:tc>
          <w:tcPr>
            <w:tcW w:w="40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9ED9B8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  <w:tr2bl w:val="single" w:sz="4" w:space="0" w:color="auto"/>
            </w:tcBorders>
          </w:tcPr>
          <w:p w14:paraId="1B7498EF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31BCB35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4FADE9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7CF8E92" w14:textId="77777777" w:rsidR="002930E5" w:rsidRPr="00B94FD4" w:rsidRDefault="002930E5" w:rsidP="00B94FD4">
            <w:pPr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66D5C" w:rsidRPr="00366D5C" w14:paraId="3FA95A81" w14:textId="77777777" w:rsidTr="000D5C58">
        <w:trPr>
          <w:trHeight w:val="280"/>
        </w:trPr>
        <w:tc>
          <w:tcPr>
            <w:tcW w:w="4820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E36EFE" w14:textId="52CC7B6F" w:rsidR="00366D5C" w:rsidRPr="00366D5C" w:rsidRDefault="00366D5C" w:rsidP="002861A7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9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25D6AC" w14:textId="17616AAA" w:rsidR="00366D5C" w:rsidRPr="00366D5C" w:rsidRDefault="0062608E" w:rsidP="0062608E">
            <w:pPr>
              <w:widowControl/>
              <w:spacing w:line="280" w:lineRule="exact"/>
              <w:ind w:leftChars="-51" w:left="-107" w:rightChars="-60" w:right="-126" w:firstLineChars="200" w:firstLine="36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608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</w:t>
            </w:r>
            <w:r w:rsidR="005A079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入札</w:t>
            </w:r>
            <w:r w:rsidRPr="0062608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結果を担当者</w:t>
            </w:r>
            <w:r w:rsidR="00C6784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様</w:t>
            </w:r>
            <w:r w:rsidRPr="0062608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へご連絡させて頂きます。</w:t>
            </w:r>
          </w:p>
        </w:tc>
      </w:tr>
    </w:tbl>
    <w:p w14:paraId="5F01CE6B" w14:textId="77777777" w:rsidR="00DA524D" w:rsidRPr="0082155D" w:rsidRDefault="00DA524D" w:rsidP="00A9167B">
      <w:pPr>
        <w:spacing w:afterLines="40" w:after="129" w:line="20" w:lineRule="exact"/>
        <w:ind w:rightChars="49" w:right="103"/>
        <w:outlineLvl w:val="0"/>
        <w:rPr>
          <w:rFonts w:ascii="ＭＳ Ｐゴシック" w:eastAsia="ＭＳ Ｐゴシック" w:hAnsi="ＭＳ Ｐゴシック"/>
          <w:sz w:val="20"/>
          <w:szCs w:val="20"/>
        </w:rPr>
      </w:pPr>
    </w:p>
    <w:p w14:paraId="6358CA9E" w14:textId="77777777" w:rsidR="00DA524D" w:rsidRPr="00420C72" w:rsidRDefault="00C3279A" w:rsidP="00283ABC">
      <w:pPr>
        <w:spacing w:afterLines="20" w:after="64" w:line="300" w:lineRule="exact"/>
        <w:ind w:rightChars="49" w:right="103"/>
        <w:outlineLvl w:val="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420C72">
        <w:rPr>
          <w:rFonts w:ascii="ＭＳ ゴシック" w:eastAsia="ＭＳ ゴシック" w:hAnsi="ＭＳ ゴシック" w:hint="eastAsia"/>
          <w:sz w:val="22"/>
          <w:szCs w:val="22"/>
        </w:rPr>
        <w:t>※詳しくは</w:t>
      </w:r>
      <w:r w:rsidR="001A57C1" w:rsidRPr="00420C72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B74DB3">
        <w:rPr>
          <w:rFonts w:ascii="ＭＳ ゴシック" w:eastAsia="ＭＳ ゴシック" w:hAnsi="ＭＳ ゴシック" w:hint="eastAsia"/>
          <w:sz w:val="22"/>
          <w:szCs w:val="22"/>
        </w:rPr>
        <w:t>天草広域連合</w:t>
      </w:r>
      <w:r w:rsidRPr="00420C72">
        <w:rPr>
          <w:rFonts w:ascii="ＭＳ ゴシック" w:eastAsia="ＭＳ ゴシック" w:hAnsi="ＭＳ ゴシック" w:hint="eastAsia"/>
          <w:sz w:val="22"/>
          <w:szCs w:val="22"/>
        </w:rPr>
        <w:t>郵便入札の手引き</w:t>
      </w:r>
      <w:r w:rsidR="001A57C1" w:rsidRPr="00420C72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420C72">
        <w:rPr>
          <w:rFonts w:ascii="ＭＳ ゴシック" w:eastAsia="ＭＳ ゴシック" w:hAnsi="ＭＳ ゴシック" w:hint="eastAsia"/>
          <w:sz w:val="22"/>
          <w:szCs w:val="22"/>
        </w:rPr>
        <w:t>をご覧ください。</w:t>
      </w:r>
      <w:r w:rsidR="005D2CFA" w:rsidRPr="00420C7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B74DB3">
        <w:rPr>
          <w:rFonts w:ascii="ＭＳ ゴシック" w:eastAsia="ＭＳ ゴシック" w:hAnsi="ＭＳ ゴシック" w:hint="eastAsia"/>
          <w:sz w:val="22"/>
          <w:szCs w:val="22"/>
        </w:rPr>
        <w:t>天草広域連合</w:t>
      </w:r>
      <w:r w:rsidR="005D2CFA" w:rsidRPr="00420C72">
        <w:rPr>
          <w:rFonts w:ascii="ＭＳ ゴシック" w:eastAsia="ＭＳ ゴシック" w:hAnsi="ＭＳ ゴシック" w:hint="eastAsia"/>
          <w:sz w:val="22"/>
          <w:szCs w:val="22"/>
        </w:rPr>
        <w:t>ホームページに掲載しています。）</w:t>
      </w:r>
    </w:p>
    <w:p w14:paraId="6061F0E1" w14:textId="7989EF53" w:rsidR="00DA524D" w:rsidRDefault="00163BC6" w:rsidP="00DA524D">
      <w:pPr>
        <w:spacing w:line="340" w:lineRule="exact"/>
        <w:ind w:leftChars="179" w:left="866" w:hangingChars="204" w:hanging="490"/>
        <w:rPr>
          <w:rFonts w:ascii="ＭＳ 明朝" w:hAnsi="ＭＳ 明朝"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513A8" wp14:editId="45C263CF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2387600" cy="333375"/>
                <wp:effectExtent l="19050" t="19050" r="12700" b="2857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0" cy="333375"/>
                        </a:xfrm>
                        <a:prstGeom prst="rect">
                          <a:avLst/>
                        </a:prstGeom>
                        <a:solidFill>
                          <a:srgbClr val="FBE4D5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0A17" w14:textId="77777777" w:rsidR="00163BC6" w:rsidRPr="009A1ED6" w:rsidRDefault="00163BC6" w:rsidP="00163BC6">
                            <w:pPr>
                              <w:spacing w:beforeLines="30" w:before="96"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②</w:t>
                            </w:r>
                            <w:r w:rsidRPr="009A1E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直接持参</w:t>
                            </w:r>
                            <w:r w:rsidRPr="009A1ED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』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513A8" id="_x0000_s1037" style="position:absolute;left:0;text-align:left;margin-left:0;margin-top:5.7pt;width:188pt;height:2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" fillcolor="#fbe4d5" strokeweight="3pt">
                <v:stroke linestyle="thinThin"/>
                <v:textbox inset="5.85pt,.7pt,5.85pt,.7pt">
                  <w:txbxContent>
                    <w:p w14:paraId="65280A17" w14:textId="77777777" w:rsidR="00163BC6" w:rsidRPr="009A1ED6" w:rsidRDefault="00163BC6" w:rsidP="00163BC6">
                      <w:pPr>
                        <w:spacing w:beforeLines="30" w:before="96" w:line="32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②</w:t>
                      </w:r>
                      <w:r w:rsidRPr="009A1E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直接持参</w:t>
                      </w:r>
                      <w:r w:rsidRPr="009A1ED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』する場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592D34" w14:textId="21CEF9B2" w:rsidR="00163BC6" w:rsidRDefault="00163BC6" w:rsidP="00DA524D">
      <w:pPr>
        <w:spacing w:line="340" w:lineRule="exact"/>
        <w:ind w:leftChars="179" w:left="866" w:hangingChars="204" w:hanging="490"/>
        <w:rPr>
          <w:rFonts w:ascii="ＭＳ 明朝" w:hAnsi="ＭＳ 明朝"/>
          <w:sz w:val="24"/>
        </w:rPr>
      </w:pPr>
    </w:p>
    <w:p w14:paraId="247D8BE6" w14:textId="77777777" w:rsidR="00163BC6" w:rsidRDefault="00163BC6" w:rsidP="00163BC6">
      <w:pPr>
        <w:tabs>
          <w:tab w:val="left" w:pos="3450"/>
        </w:tabs>
        <w:spacing w:beforeLines="30" w:before="96" w:afterLines="20" w:after="64" w:line="300" w:lineRule="exact"/>
        <w:ind w:rightChars="49" w:right="103" w:firstLineChars="100" w:firstLine="220"/>
        <w:outlineLvl w:val="0"/>
        <w:rPr>
          <w:rFonts w:asciiTheme="minorEastAsia" w:eastAsiaTheme="minorEastAsia" w:hAnsiTheme="minorEastAsia"/>
          <w:bCs/>
          <w:sz w:val="22"/>
          <w:szCs w:val="22"/>
        </w:rPr>
      </w:pPr>
      <w:r w:rsidRPr="00B13E55">
        <w:rPr>
          <w:rFonts w:asciiTheme="minorEastAsia" w:eastAsiaTheme="minorEastAsia" w:hAnsiTheme="minorEastAsia" w:hint="eastAsia"/>
          <w:bCs/>
          <w:sz w:val="22"/>
          <w:szCs w:val="22"/>
        </w:rPr>
        <w:t>郵送する場合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の内封筒の要領で記載・封かんのうえ、必ず提出期限（原則として</w:t>
      </w:r>
      <w:r w:rsidRPr="00B13E55">
        <w:rPr>
          <w:rFonts w:asciiTheme="minorEastAsia" w:eastAsiaTheme="minorEastAsia" w:hAnsiTheme="minorEastAsia" w:hint="eastAsia"/>
          <w:bCs/>
          <w:sz w:val="22"/>
          <w:szCs w:val="22"/>
          <w:u w:val="double"/>
        </w:rPr>
        <w:t>入札日の前日（休日の場合はその前日）の午後５時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）までに</w:t>
      </w:r>
      <w:r w:rsidRPr="00B13E55">
        <w:rPr>
          <w:rFonts w:asciiTheme="minorEastAsia" w:eastAsiaTheme="minorEastAsia" w:hAnsiTheme="minorEastAsia" w:hint="eastAsia"/>
          <w:bCs/>
          <w:sz w:val="22"/>
          <w:szCs w:val="22"/>
          <w:u w:val="double"/>
        </w:rPr>
        <w:t>天草広域連合　財務監理係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へ提出してください。</w:t>
      </w:r>
    </w:p>
    <w:p w14:paraId="7F6CC992" w14:textId="77777777" w:rsidR="00163BC6" w:rsidRPr="00B13E55" w:rsidRDefault="00163BC6" w:rsidP="00163BC6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提出期限を過ぎた場合は受け付けできません。外封筒は不要です。</w:t>
      </w:r>
    </w:p>
    <w:p w14:paraId="1C4DD3A5" w14:textId="62ED5327" w:rsidR="00163BC6" w:rsidRDefault="00163BC6" w:rsidP="00DA524D">
      <w:pPr>
        <w:spacing w:line="340" w:lineRule="exact"/>
        <w:ind w:leftChars="179" w:left="866" w:hangingChars="204" w:hanging="490"/>
        <w:rPr>
          <w:rFonts w:ascii="ＭＳ 明朝" w:hAnsi="ＭＳ 明朝"/>
          <w:sz w:val="24"/>
        </w:rPr>
      </w:pPr>
    </w:p>
    <w:p w14:paraId="459BEE83" w14:textId="77777777" w:rsidR="00163BC6" w:rsidRPr="00163BC6" w:rsidRDefault="00163BC6" w:rsidP="00DA524D">
      <w:pPr>
        <w:spacing w:line="340" w:lineRule="exact"/>
        <w:ind w:leftChars="179" w:left="866" w:hangingChars="204" w:hanging="490"/>
        <w:rPr>
          <w:rFonts w:ascii="ＭＳ 明朝" w:hAnsi="ＭＳ 明朝"/>
          <w:sz w:val="24"/>
        </w:rPr>
      </w:pPr>
    </w:p>
    <w:p w14:paraId="2862CDA4" w14:textId="5655DBB9" w:rsidR="00283ABC" w:rsidRPr="00420C72" w:rsidRDefault="00020123" w:rsidP="00283ABC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４</w:t>
      </w:r>
      <w:r w:rsidR="00283ABC" w:rsidRPr="00420C72">
        <w:rPr>
          <w:rFonts w:ascii="ＭＳ ゴシック" w:eastAsia="ＭＳ ゴシック" w:hAnsi="ＭＳ ゴシック" w:hint="eastAsia"/>
          <w:b/>
          <w:sz w:val="24"/>
        </w:rPr>
        <w:t xml:space="preserve">　内訳書の提出について</w:t>
      </w:r>
      <w:r w:rsidR="00283ABC" w:rsidRPr="00420C72">
        <w:rPr>
          <w:rFonts w:ascii="ＭＳ ゴシック" w:eastAsia="ＭＳ ゴシック" w:hAnsi="ＭＳ ゴシック"/>
          <w:b/>
          <w:sz w:val="24"/>
        </w:rPr>
        <w:tab/>
      </w:r>
    </w:p>
    <w:p w14:paraId="034B9557" w14:textId="3D876138" w:rsidR="00C67842" w:rsidRDefault="00283ABC" w:rsidP="00163BC6">
      <w:pPr>
        <w:spacing w:line="360" w:lineRule="exact"/>
        <w:ind w:leftChars="47" w:left="349" w:rightChars="49" w:right="103" w:hangingChars="104" w:hanging="250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>
        <w:rPr>
          <w:rFonts w:hint="eastAsia"/>
          <w:sz w:val="24"/>
        </w:rPr>
        <w:t xml:space="preserve">　　</w:t>
      </w:r>
      <w:r w:rsidRPr="00420C72">
        <w:rPr>
          <w:rFonts w:hint="eastAsia"/>
          <w:sz w:val="22"/>
          <w:szCs w:val="22"/>
        </w:rPr>
        <w:t>落札された事業者には、契約書</w:t>
      </w:r>
      <w:r w:rsidR="004121B2" w:rsidRPr="00420C72">
        <w:rPr>
          <w:rFonts w:hint="eastAsia"/>
          <w:sz w:val="22"/>
          <w:szCs w:val="22"/>
        </w:rPr>
        <w:t>の</w:t>
      </w:r>
      <w:r w:rsidRPr="00420C72">
        <w:rPr>
          <w:rFonts w:hint="eastAsia"/>
          <w:sz w:val="22"/>
          <w:szCs w:val="22"/>
        </w:rPr>
        <w:t>作成</w:t>
      </w:r>
      <w:r w:rsidR="002D32DF" w:rsidRPr="00420C72">
        <w:rPr>
          <w:rFonts w:hint="eastAsia"/>
          <w:sz w:val="22"/>
          <w:szCs w:val="22"/>
        </w:rPr>
        <w:t>及び積算根拠の確認</w:t>
      </w:r>
      <w:r w:rsidR="004121B2" w:rsidRPr="00420C72">
        <w:rPr>
          <w:rFonts w:hint="eastAsia"/>
          <w:sz w:val="22"/>
          <w:szCs w:val="22"/>
        </w:rPr>
        <w:t>等</w:t>
      </w:r>
      <w:r w:rsidRPr="00420C72">
        <w:rPr>
          <w:rFonts w:hint="eastAsia"/>
          <w:sz w:val="22"/>
          <w:szCs w:val="22"/>
        </w:rPr>
        <w:t>のため内訳書の提出をお願いしていますので、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内訳書</w:t>
      </w:r>
      <w:r w:rsidR="002D32DF" w:rsidRPr="00420C72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の準備をお願いします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。</w:t>
      </w:r>
    </w:p>
    <w:p w14:paraId="0DA96EF9" w14:textId="77777777" w:rsidR="00163BC6" w:rsidRPr="00163BC6" w:rsidRDefault="00163BC6" w:rsidP="00163BC6">
      <w:pPr>
        <w:spacing w:line="360" w:lineRule="exact"/>
        <w:ind w:leftChars="47" w:left="329" w:rightChars="49" w:right="103" w:hangingChars="104" w:hanging="230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</w:p>
    <w:p w14:paraId="5266C2BD" w14:textId="01D45943" w:rsidR="00283ABC" w:rsidRPr="00420C72" w:rsidRDefault="00020123" w:rsidP="00283ABC">
      <w:pPr>
        <w:tabs>
          <w:tab w:val="left" w:pos="3450"/>
        </w:tabs>
        <w:spacing w:beforeLines="30" w:before="96" w:afterLines="20" w:after="64" w:line="300" w:lineRule="exact"/>
        <w:ind w:rightChars="49" w:right="103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</w:t>
      </w:r>
      <w:r w:rsidR="00283ABC" w:rsidRPr="00420C72">
        <w:rPr>
          <w:rFonts w:ascii="ＭＳ ゴシック" w:eastAsia="ＭＳ ゴシック" w:hAnsi="ＭＳ ゴシック" w:hint="eastAsia"/>
          <w:b/>
          <w:sz w:val="24"/>
        </w:rPr>
        <w:t xml:space="preserve">　入札辞退届について</w:t>
      </w:r>
      <w:r w:rsidR="00283ABC" w:rsidRPr="00420C72">
        <w:rPr>
          <w:rFonts w:ascii="ＭＳ ゴシック" w:eastAsia="ＭＳ ゴシック" w:hAnsi="ＭＳ ゴシック"/>
          <w:b/>
          <w:sz w:val="24"/>
        </w:rPr>
        <w:tab/>
      </w:r>
    </w:p>
    <w:p w14:paraId="4B49A8F9" w14:textId="77777777" w:rsidR="00A93E86" w:rsidRPr="00420C72" w:rsidRDefault="00283ABC" w:rsidP="00A93E86">
      <w:pPr>
        <w:spacing w:line="360" w:lineRule="exact"/>
        <w:ind w:leftChars="166" w:left="351" w:rightChars="49" w:right="103" w:hanging="2"/>
        <w:rPr>
          <w:rFonts w:ascii="ＭＳ ゴシック" w:eastAsia="ＭＳ ゴシック" w:hAnsi="ＭＳ ゴシック"/>
          <w:b/>
          <w:sz w:val="22"/>
          <w:szCs w:val="22"/>
          <w:u w:val="double"/>
        </w:rPr>
      </w:pPr>
      <w:r>
        <w:rPr>
          <w:rFonts w:hint="eastAsia"/>
          <w:sz w:val="24"/>
        </w:rPr>
        <w:t xml:space="preserve">　</w:t>
      </w:r>
      <w:r w:rsidRPr="00420C72">
        <w:rPr>
          <w:rFonts w:ascii="ＭＳ ゴシック" w:eastAsia="ＭＳ ゴシック" w:hAnsi="ＭＳ ゴシック" w:hint="eastAsia"/>
          <w:b/>
          <w:sz w:val="22"/>
          <w:szCs w:val="22"/>
          <w:u w:val="double"/>
        </w:rPr>
        <w:t>入札を辞退する場合は、入札辞退届を提出してください。</w:t>
      </w:r>
    </w:p>
    <w:p w14:paraId="63E429E7" w14:textId="2A2A732C" w:rsidR="00283ABC" w:rsidRDefault="00062204" w:rsidP="00A93E86">
      <w:pPr>
        <w:spacing w:line="360" w:lineRule="exact"/>
        <w:ind w:leftChars="166" w:left="349" w:rightChars="49" w:right="103" w:firstLineChars="100" w:firstLine="220"/>
        <w:rPr>
          <w:sz w:val="22"/>
          <w:szCs w:val="22"/>
        </w:rPr>
      </w:pPr>
      <w:r w:rsidRPr="00420C72">
        <w:rPr>
          <w:rFonts w:hint="eastAsia"/>
          <w:sz w:val="22"/>
          <w:szCs w:val="22"/>
        </w:rPr>
        <w:t>入札書を郵送した後であっても、</w:t>
      </w:r>
      <w:r w:rsidR="00F46E0E">
        <w:rPr>
          <w:rFonts w:hint="eastAsia"/>
          <w:sz w:val="22"/>
          <w:szCs w:val="22"/>
        </w:rPr>
        <w:t>広域連合</w:t>
      </w:r>
      <w:r w:rsidRPr="00420C72">
        <w:rPr>
          <w:rFonts w:hint="eastAsia"/>
          <w:sz w:val="22"/>
          <w:szCs w:val="22"/>
        </w:rPr>
        <w:t>に到達する前までは辞退することができます。</w:t>
      </w:r>
    </w:p>
    <w:p w14:paraId="399133F4" w14:textId="1F44F35E" w:rsidR="00163BC6" w:rsidRPr="001B4495" w:rsidRDefault="00163BC6" w:rsidP="00163BC6">
      <w:pPr>
        <w:spacing w:line="360" w:lineRule="exact"/>
        <w:ind w:leftChars="166" w:left="349" w:rightChars="49" w:right="103" w:firstLineChars="100" w:firstLine="221"/>
        <w:rPr>
          <w:rFonts w:asciiTheme="majorEastAsia" w:eastAsiaTheme="majorEastAsia" w:hAnsiTheme="majorEastAsia"/>
          <w:b/>
          <w:bCs/>
          <w:sz w:val="22"/>
          <w:szCs w:val="22"/>
          <w:u w:val="double"/>
        </w:rPr>
      </w:pPr>
      <w:r w:rsidRPr="001B4495">
        <w:rPr>
          <w:rFonts w:asciiTheme="majorEastAsia" w:eastAsiaTheme="majorEastAsia" w:hAnsiTheme="majorEastAsia" w:hint="eastAsia"/>
          <w:b/>
          <w:bCs/>
          <w:sz w:val="22"/>
          <w:szCs w:val="22"/>
          <w:u w:val="double"/>
        </w:rPr>
        <w:t>持参により入札書を提出した場合は辞退できません。</w:t>
      </w:r>
    </w:p>
    <w:p w14:paraId="43286DC4" w14:textId="77777777" w:rsidR="00A93E86" w:rsidRDefault="00A93E86" w:rsidP="006D71DA">
      <w:pPr>
        <w:tabs>
          <w:tab w:val="left" w:pos="3450"/>
        </w:tabs>
        <w:spacing w:beforeLines="50" w:before="161" w:afterLines="20" w:after="64" w:line="300" w:lineRule="exact"/>
        <w:ind w:leftChars="-55" w:left="-27" w:rightChars="-68" w:right="-143" w:hangingChars="40" w:hanging="88"/>
        <w:outlineLvl w:val="0"/>
        <w:rPr>
          <w:b/>
          <w:sz w:val="24"/>
        </w:rPr>
      </w:pPr>
      <w:r w:rsidRPr="00420C72">
        <w:rPr>
          <w:rFonts w:hint="eastAsia"/>
          <w:sz w:val="22"/>
          <w:szCs w:val="22"/>
        </w:rPr>
        <w:t xml:space="preserve">　</w:t>
      </w:r>
    </w:p>
    <w:p w14:paraId="0107D2CC" w14:textId="6D64BF30" w:rsidR="00062204" w:rsidRPr="00420C72" w:rsidRDefault="00020123" w:rsidP="005C2BE8">
      <w:pPr>
        <w:tabs>
          <w:tab w:val="left" w:pos="3169"/>
        </w:tabs>
        <w:spacing w:beforeLines="30" w:before="96" w:afterLines="20" w:after="64" w:line="300" w:lineRule="exact"/>
        <w:ind w:leftChars="-55" w:left="-115" w:rightChars="-68" w:right="-143" w:firstLineChars="50" w:firstLine="120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６</w:t>
      </w:r>
      <w:r w:rsidR="00062204" w:rsidRPr="00420C72">
        <w:rPr>
          <w:rFonts w:ascii="ＭＳ ゴシック" w:eastAsia="ＭＳ ゴシック" w:hAnsi="ＭＳ ゴシック" w:hint="eastAsia"/>
          <w:b/>
          <w:sz w:val="24"/>
        </w:rPr>
        <w:t xml:space="preserve">　入札の結果について</w:t>
      </w:r>
      <w:r w:rsidR="00062204" w:rsidRPr="00420C72">
        <w:rPr>
          <w:rFonts w:ascii="ＭＳ ゴシック" w:eastAsia="ＭＳ ゴシック" w:hAnsi="ＭＳ ゴシック"/>
          <w:b/>
          <w:sz w:val="24"/>
        </w:rPr>
        <w:tab/>
      </w:r>
    </w:p>
    <w:p w14:paraId="242E8060" w14:textId="3CE53864" w:rsidR="00062204" w:rsidRPr="00420C72" w:rsidRDefault="00062204" w:rsidP="005C2BE8">
      <w:pPr>
        <w:spacing w:line="360" w:lineRule="exact"/>
        <w:ind w:leftChars="173" w:left="363" w:rightChars="66" w:right="139" w:firstLineChars="98" w:firstLine="216"/>
        <w:rPr>
          <w:sz w:val="22"/>
          <w:szCs w:val="22"/>
        </w:rPr>
      </w:pPr>
      <w:r w:rsidRPr="00420C72">
        <w:rPr>
          <w:rFonts w:hint="eastAsia"/>
          <w:sz w:val="22"/>
          <w:szCs w:val="22"/>
        </w:rPr>
        <w:t>電話等により落札者及び落札金額を連絡します。</w:t>
      </w:r>
      <w:r w:rsidR="00C27391">
        <w:rPr>
          <w:rFonts w:hint="eastAsia"/>
          <w:sz w:val="22"/>
          <w:szCs w:val="22"/>
        </w:rPr>
        <w:t>（辞退を除く）</w:t>
      </w:r>
    </w:p>
    <w:p w14:paraId="26FFB96C" w14:textId="77777777" w:rsidR="005A02C0" w:rsidRDefault="005A02C0" w:rsidP="005A02C0">
      <w:pPr>
        <w:spacing w:line="300" w:lineRule="exact"/>
        <w:ind w:leftChars="47" w:left="350" w:rightChars="49" w:right="103" w:hangingChars="104" w:hanging="251"/>
        <w:rPr>
          <w:b/>
          <w:sz w:val="24"/>
        </w:rPr>
      </w:pPr>
    </w:p>
    <w:p w14:paraId="3B791B58" w14:textId="3240BE67" w:rsidR="005A02C0" w:rsidRPr="00420C72" w:rsidRDefault="00020123" w:rsidP="005A02C0">
      <w:pPr>
        <w:tabs>
          <w:tab w:val="left" w:pos="3450"/>
        </w:tabs>
        <w:spacing w:beforeLines="30" w:before="96" w:afterLines="20" w:after="64" w:line="300" w:lineRule="exact"/>
        <w:ind w:leftChars="-55" w:left="-115" w:rightChars="-68" w:right="-143" w:firstLineChars="50" w:firstLine="120"/>
        <w:outlineLvl w:val="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７</w:t>
      </w:r>
      <w:r w:rsidR="005A02C0" w:rsidRPr="00420C72">
        <w:rPr>
          <w:rFonts w:ascii="ＭＳ ゴシック" w:eastAsia="ＭＳ ゴシック" w:hAnsi="ＭＳ ゴシック" w:hint="eastAsia"/>
          <w:b/>
          <w:sz w:val="24"/>
        </w:rPr>
        <w:t xml:space="preserve">　入札に関する様式について</w:t>
      </w:r>
    </w:p>
    <w:p w14:paraId="301ADC85" w14:textId="77777777" w:rsidR="005A02C0" w:rsidRPr="00420C72" w:rsidRDefault="005A02C0" w:rsidP="005A02C0">
      <w:pPr>
        <w:spacing w:line="360" w:lineRule="exact"/>
        <w:ind w:leftChars="173" w:left="363" w:right="-1" w:firstLineChars="92" w:firstLine="202"/>
        <w:rPr>
          <w:rFonts w:ascii="ＭＳ 明朝" w:hAnsi="ＭＳ 明朝"/>
          <w:sz w:val="22"/>
          <w:szCs w:val="22"/>
        </w:rPr>
      </w:pPr>
      <w:r w:rsidRPr="00420C72">
        <w:rPr>
          <w:rFonts w:ascii="ＭＳ 明朝" w:hAnsi="ＭＳ 明朝" w:hint="eastAsia"/>
          <w:sz w:val="22"/>
          <w:szCs w:val="22"/>
        </w:rPr>
        <w:t>入札書や辞退届等の様式は</w:t>
      </w:r>
      <w:r w:rsidR="00F756C9">
        <w:rPr>
          <w:rFonts w:ascii="ＭＳ 明朝" w:hAnsi="ＭＳ 明朝" w:hint="eastAsia"/>
          <w:sz w:val="22"/>
          <w:szCs w:val="22"/>
        </w:rPr>
        <w:t>天草</w:t>
      </w:r>
      <w:r w:rsidR="00F46E0E">
        <w:rPr>
          <w:rFonts w:ascii="ＭＳ 明朝" w:hAnsi="ＭＳ 明朝" w:hint="eastAsia"/>
          <w:sz w:val="22"/>
          <w:szCs w:val="22"/>
        </w:rPr>
        <w:t>広域連合</w:t>
      </w:r>
      <w:r w:rsidRPr="00420C72">
        <w:rPr>
          <w:rFonts w:ascii="ＭＳ 明朝" w:hAnsi="ＭＳ 明朝" w:hint="eastAsia"/>
          <w:sz w:val="22"/>
          <w:szCs w:val="22"/>
        </w:rPr>
        <w:t>ホームページ（</w:t>
      </w:r>
      <w:r w:rsidR="00F46E0E" w:rsidRPr="00F46E0E">
        <w:rPr>
          <w:rFonts w:ascii="ＭＳ 明朝" w:hAnsi="ＭＳ 明朝"/>
          <w:sz w:val="22"/>
          <w:szCs w:val="22"/>
        </w:rPr>
        <w:t>http://amakusa-kouikirengo.or.jp/</w:t>
      </w:r>
      <w:r w:rsidRPr="00420C72">
        <w:rPr>
          <w:rFonts w:ascii="ＭＳ 明朝" w:hAnsi="ＭＳ 明朝" w:hint="eastAsia"/>
          <w:sz w:val="22"/>
          <w:szCs w:val="22"/>
        </w:rPr>
        <w:t xml:space="preserve">　⇒「</w:t>
      </w:r>
      <w:r w:rsidR="00F46E0E">
        <w:rPr>
          <w:rFonts w:ascii="ＭＳ 明朝" w:hAnsi="ＭＳ 明朝" w:hint="eastAsia"/>
          <w:sz w:val="22"/>
          <w:szCs w:val="22"/>
        </w:rPr>
        <w:t>入札・契約情報</w:t>
      </w:r>
      <w:r w:rsidRPr="00420C72">
        <w:rPr>
          <w:rFonts w:ascii="ＭＳ 明朝" w:hAnsi="ＭＳ 明朝" w:hint="eastAsia"/>
          <w:sz w:val="22"/>
          <w:szCs w:val="22"/>
        </w:rPr>
        <w:t>」⇒「入札</w:t>
      </w:r>
      <w:r w:rsidR="00F46E0E">
        <w:rPr>
          <w:rFonts w:ascii="ＭＳ 明朝" w:hAnsi="ＭＳ 明朝" w:hint="eastAsia"/>
          <w:sz w:val="22"/>
          <w:szCs w:val="22"/>
        </w:rPr>
        <w:t>会時必要書類</w:t>
      </w:r>
      <w:r w:rsidRPr="00420C72">
        <w:rPr>
          <w:rFonts w:ascii="ＭＳ 明朝" w:hAnsi="ＭＳ 明朝" w:hint="eastAsia"/>
          <w:sz w:val="22"/>
          <w:szCs w:val="22"/>
        </w:rPr>
        <w:t>」に掲載していますので、ご利用ください。</w:t>
      </w:r>
    </w:p>
    <w:p w14:paraId="118A9883" w14:textId="77777777" w:rsidR="00CE129C" w:rsidRPr="00C24DE9" w:rsidRDefault="00CE129C" w:rsidP="00AB14DF">
      <w:pPr>
        <w:spacing w:line="280" w:lineRule="exact"/>
        <w:ind w:left="137" w:rightChars="49" w:right="103" w:hangingChars="54" w:hanging="137"/>
        <w:rPr>
          <w:rFonts w:ascii="ＭＳ 明朝" w:hAnsi="ＭＳ 明朝"/>
          <w:b/>
          <w:spacing w:val="-4"/>
          <w:sz w:val="26"/>
          <w:szCs w:val="26"/>
          <w:u w:val="single"/>
        </w:rPr>
      </w:pPr>
    </w:p>
    <w:p w14:paraId="0D0983EE" w14:textId="713A9DCF" w:rsidR="0023294F" w:rsidRPr="00420C72" w:rsidRDefault="00A93E86" w:rsidP="005A02C0">
      <w:pPr>
        <w:spacing w:line="360" w:lineRule="exact"/>
        <w:ind w:leftChars="249" w:left="564" w:rightChars="66" w:right="139" w:hangingChars="17" w:hanging="41"/>
        <w:rPr>
          <w:rFonts w:ascii="ＭＳ ゴシック" w:eastAsia="ＭＳ ゴシック" w:hAnsi="ＭＳ ゴシック"/>
          <w:b/>
          <w:sz w:val="24"/>
          <w:u w:val="single"/>
        </w:rPr>
      </w:pPr>
      <w:r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※その他ご不明な点がありましたら、入札日の</w:t>
      </w:r>
      <w:r w:rsidR="002861A7">
        <w:rPr>
          <w:rFonts w:ascii="ＭＳ ゴシック" w:eastAsia="ＭＳ ゴシック" w:hAnsi="ＭＳ ゴシック" w:hint="eastAsia"/>
          <w:b/>
          <w:sz w:val="24"/>
          <w:u w:val="single"/>
        </w:rPr>
        <w:t>７</w:t>
      </w:r>
      <w:r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日前（休日を除く）の正午までに、下記の連絡先まで、ファックス等にてお問い合わせください。</w:t>
      </w:r>
    </w:p>
    <w:p w14:paraId="4116E6A0" w14:textId="77777777" w:rsidR="00CE129C" w:rsidRPr="0023294F" w:rsidRDefault="005D6533" w:rsidP="005C2BE8">
      <w:pPr>
        <w:spacing w:line="360" w:lineRule="exact"/>
        <w:ind w:leftChars="249" w:left="523" w:rightChars="66" w:right="139" w:firstLineChars="87" w:firstLine="210"/>
        <w:rPr>
          <w:rFonts w:ascii="ＭＳ 明朝" w:hAnsi="ＭＳ 明朝"/>
          <w:b/>
          <w:sz w:val="26"/>
          <w:szCs w:val="26"/>
          <w:u w:val="single"/>
        </w:rPr>
      </w:pPr>
      <w:r w:rsidRPr="00420C72">
        <w:rPr>
          <w:rFonts w:ascii="ＭＳ ゴシック" w:eastAsia="ＭＳ ゴシック" w:hAnsi="ＭＳ ゴシック"/>
          <w:b/>
          <w:noProof/>
          <w:spacing w:val="-4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BF20D1" wp14:editId="4B5AF6D9">
                <wp:simplePos x="0" y="0"/>
                <wp:positionH relativeFrom="column">
                  <wp:posOffset>3413760</wp:posOffset>
                </wp:positionH>
                <wp:positionV relativeFrom="paragraph">
                  <wp:posOffset>772160</wp:posOffset>
                </wp:positionV>
                <wp:extent cx="2600325" cy="866775"/>
                <wp:effectExtent l="0" t="0" r="28575" b="28575"/>
                <wp:wrapNone/>
                <wp:docPr id="1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C02" w14:textId="77777777" w:rsidR="00050ADD" w:rsidRDefault="00CE129C" w:rsidP="005C2BE8">
                            <w:pPr>
                              <w:spacing w:beforeLines="20" w:before="64" w:line="2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〒863-</w:t>
                            </w:r>
                            <w:r w:rsidR="00B74DB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0001</w:t>
                            </w:r>
                          </w:p>
                          <w:p w14:paraId="3CBE1AD0" w14:textId="77777777" w:rsidR="00CE129C" w:rsidRPr="006A7C8F" w:rsidRDefault="00CE129C" w:rsidP="005C2BE8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熊本</w:t>
                            </w:r>
                            <w:r w:rsidR="00B74D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県天草市本渡町広瀬１６８７番地２</w:t>
                            </w:r>
                          </w:p>
                          <w:p w14:paraId="64177F58" w14:textId="77777777" w:rsidR="00CE129C" w:rsidRPr="006A7C8F" w:rsidRDefault="00CE129C" w:rsidP="005C2BE8">
                            <w:pPr>
                              <w:spacing w:line="220" w:lineRule="exact"/>
                              <w:ind w:firstLineChars="50" w:firstLine="1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天草</w:t>
                            </w:r>
                            <w:r w:rsidR="00B74D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広域連合総務企画課財務監理</w:t>
                            </w: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eastAsia="zh-TW"/>
                              </w:rPr>
                              <w:t>係</w:t>
                            </w:r>
                          </w:p>
                          <w:p w14:paraId="747D2E61" w14:textId="77777777" w:rsidR="00B74DB3" w:rsidRDefault="00CE129C" w:rsidP="00B74DB3">
                            <w:pPr>
                              <w:spacing w:line="220" w:lineRule="exact"/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B74DB3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0969-24-3188</w:t>
                            </w:r>
                            <w:r w:rsidR="00B74DB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1693029" w14:textId="77777777" w:rsidR="00CE129C" w:rsidRPr="006A7C8F" w:rsidRDefault="00CE129C" w:rsidP="00B74DB3">
                            <w:pPr>
                              <w:spacing w:line="220" w:lineRule="exact"/>
                              <w:ind w:leftChars="50" w:left="10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6A7C8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FAX 0969-24-</w:t>
                            </w:r>
                            <w:r w:rsidR="00BD2317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7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F20D1" id="Rectangle 163" o:spid="_x0000_s1038" style="position:absolute;left:0;text-align:left;margin-left:268.8pt;margin-top:60.8pt;width:204.75pt;height:6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">
                <v:textbox inset="5.85pt,.7pt,5.85pt,.7pt">
                  <w:txbxContent>
                    <w:p w14:paraId="21CC7C02" w14:textId="77777777" w:rsidR="00050ADD" w:rsidRDefault="00CE129C" w:rsidP="005C2BE8">
                      <w:pPr>
                        <w:spacing w:beforeLines="20" w:before="64" w:line="22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〒863-</w:t>
                      </w:r>
                      <w:r w:rsidR="00B74DB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0001</w:t>
                      </w:r>
                    </w:p>
                    <w:p w14:paraId="3CBE1AD0" w14:textId="77777777" w:rsidR="00CE129C" w:rsidRPr="006A7C8F" w:rsidRDefault="00CE129C" w:rsidP="005C2BE8">
                      <w:pPr>
                        <w:spacing w:line="22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熊本</w:t>
                      </w:r>
                      <w:r w:rsidR="00B74DB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県天草市本渡町広瀬１６８７番地２</w:t>
                      </w:r>
                    </w:p>
                    <w:p w14:paraId="64177F58" w14:textId="77777777" w:rsidR="00CE129C" w:rsidRPr="006A7C8F" w:rsidRDefault="00CE129C" w:rsidP="005C2BE8">
                      <w:pPr>
                        <w:spacing w:line="220" w:lineRule="exact"/>
                        <w:ind w:firstLineChars="50" w:firstLine="1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eastAsia="zh-TW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天草</w:t>
                      </w:r>
                      <w:r w:rsidR="00B74DB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広域連合総務企画課財務監理</w:t>
                      </w: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eastAsia="zh-TW"/>
                        </w:rPr>
                        <w:t>係</w:t>
                      </w:r>
                    </w:p>
                    <w:p w14:paraId="747D2E61" w14:textId="77777777" w:rsidR="00B74DB3" w:rsidRDefault="00CE129C" w:rsidP="00B74DB3">
                      <w:pPr>
                        <w:spacing w:line="220" w:lineRule="exact"/>
                        <w:ind w:leftChars="50" w:left="10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TEL</w:t>
                      </w:r>
                      <w:r w:rsidR="00B74DB3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0969-24-3188</w:t>
                      </w:r>
                      <w:r w:rsidR="00B74DB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1693029" w14:textId="77777777" w:rsidR="00CE129C" w:rsidRPr="006A7C8F" w:rsidRDefault="00CE129C" w:rsidP="00B74DB3">
                      <w:pPr>
                        <w:spacing w:line="220" w:lineRule="exact"/>
                        <w:ind w:leftChars="50" w:left="10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6A7C8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FAX 0969-24-</w:t>
                      </w:r>
                      <w:r w:rsidR="00BD2317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726</w:t>
                      </w:r>
                    </w:p>
                  </w:txbxContent>
                </v:textbox>
              </v:rect>
            </w:pict>
          </mc:Fallback>
        </mc:AlternateContent>
      </w:r>
      <w:r w:rsidR="0023294F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なお、</w:t>
      </w:r>
      <w:r w:rsidR="00F46E0E">
        <w:rPr>
          <w:rFonts w:ascii="ＭＳ ゴシック" w:eastAsia="ＭＳ ゴシック" w:hAnsi="ＭＳ ゴシック" w:hint="eastAsia"/>
          <w:b/>
          <w:sz w:val="24"/>
          <w:u w:val="single"/>
        </w:rPr>
        <w:t>広域</w:t>
      </w:r>
      <w:r w:rsidR="00B74DB3">
        <w:rPr>
          <w:rFonts w:ascii="ＭＳ ゴシック" w:eastAsia="ＭＳ ゴシック" w:hAnsi="ＭＳ ゴシック" w:hint="eastAsia"/>
          <w:b/>
          <w:sz w:val="24"/>
          <w:u w:val="single"/>
        </w:rPr>
        <w:t>連合</w:t>
      </w:r>
      <w:r w:rsidR="0023294F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に到達した入札書は書換え、引換えまたは撤回することができませんので、</w:t>
      </w:r>
      <w:r w:rsidR="00A93E86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郵送</w:t>
      </w:r>
      <w:r w:rsidR="0023294F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等による入札</w:t>
      </w:r>
      <w:r w:rsidR="00A93E86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の場合</w:t>
      </w:r>
      <w:r w:rsidR="0023294F" w:rsidRPr="00420C72">
        <w:rPr>
          <w:rFonts w:ascii="ＭＳ ゴシック" w:eastAsia="ＭＳ ゴシック" w:hAnsi="ＭＳ ゴシック" w:hint="eastAsia"/>
          <w:b/>
          <w:sz w:val="24"/>
          <w:u w:val="single"/>
        </w:rPr>
        <w:t>の問い合わせは、早めに行ってくださるようお願いします。</w:t>
      </w:r>
    </w:p>
    <w:sectPr w:rsidR="00CE129C" w:rsidRPr="0023294F" w:rsidSect="00C01A48">
      <w:pgSz w:w="11906" w:h="16838" w:code="9"/>
      <w:pgMar w:top="426" w:right="1134" w:bottom="397" w:left="1134" w:header="851" w:footer="992" w:gutter="0"/>
      <w:paperSrc w:first="263" w:other="263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532F" w14:textId="77777777" w:rsidR="007B2F04" w:rsidRDefault="007B2F04" w:rsidP="002F1585">
      <w:r>
        <w:separator/>
      </w:r>
    </w:p>
  </w:endnote>
  <w:endnote w:type="continuationSeparator" w:id="0">
    <w:p w14:paraId="6EE4F650" w14:textId="77777777" w:rsidR="007B2F04" w:rsidRDefault="007B2F04" w:rsidP="002F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行書体">
    <w:altName w:val="游ゴシック"/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C5A9" w14:textId="77777777" w:rsidR="007B2F04" w:rsidRDefault="007B2F04" w:rsidP="002F1585">
      <w:r>
        <w:separator/>
      </w:r>
    </w:p>
  </w:footnote>
  <w:footnote w:type="continuationSeparator" w:id="0">
    <w:p w14:paraId="25A54EF4" w14:textId="77777777" w:rsidR="007B2F04" w:rsidRDefault="007B2F04" w:rsidP="002F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C5522"/>
    <w:multiLevelType w:val="hybridMultilevel"/>
    <w:tmpl w:val="4ADAED4E"/>
    <w:lvl w:ilvl="0" w:tplc="D4D0E7CE">
      <w:numFmt w:val="bullet"/>
      <w:lvlText w:val="※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47C16C78"/>
    <w:multiLevelType w:val="hybridMultilevel"/>
    <w:tmpl w:val="5A3AC84C"/>
    <w:lvl w:ilvl="0" w:tplc="822AF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16F14"/>
    <w:multiLevelType w:val="hybridMultilevel"/>
    <w:tmpl w:val="0D70EB12"/>
    <w:lvl w:ilvl="0" w:tplc="0FCEC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3743706">
    <w:abstractNumId w:val="0"/>
  </w:num>
  <w:num w:numId="2" w16cid:durableId="170948258">
    <w:abstractNumId w:val="2"/>
  </w:num>
  <w:num w:numId="3" w16cid:durableId="51099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2"/>
    <w:rsid w:val="000004FD"/>
    <w:rsid w:val="00001EFA"/>
    <w:rsid w:val="00002613"/>
    <w:rsid w:val="00003ACF"/>
    <w:rsid w:val="00005CE6"/>
    <w:rsid w:val="000108EA"/>
    <w:rsid w:val="00012C87"/>
    <w:rsid w:val="00013319"/>
    <w:rsid w:val="000133E0"/>
    <w:rsid w:val="000141DF"/>
    <w:rsid w:val="00016048"/>
    <w:rsid w:val="00016A9D"/>
    <w:rsid w:val="00017398"/>
    <w:rsid w:val="00020123"/>
    <w:rsid w:val="00022003"/>
    <w:rsid w:val="00023AE0"/>
    <w:rsid w:val="00024B42"/>
    <w:rsid w:val="00024DA7"/>
    <w:rsid w:val="000253EA"/>
    <w:rsid w:val="00025E7A"/>
    <w:rsid w:val="00027204"/>
    <w:rsid w:val="00027B5E"/>
    <w:rsid w:val="00031B3B"/>
    <w:rsid w:val="000328CD"/>
    <w:rsid w:val="000372DC"/>
    <w:rsid w:val="000377B2"/>
    <w:rsid w:val="00037D57"/>
    <w:rsid w:val="00041100"/>
    <w:rsid w:val="000443A4"/>
    <w:rsid w:val="00044D76"/>
    <w:rsid w:val="000457B7"/>
    <w:rsid w:val="00050ADD"/>
    <w:rsid w:val="00051280"/>
    <w:rsid w:val="000536F6"/>
    <w:rsid w:val="00053B3B"/>
    <w:rsid w:val="00054F90"/>
    <w:rsid w:val="0005513D"/>
    <w:rsid w:val="00061CF1"/>
    <w:rsid w:val="00062204"/>
    <w:rsid w:val="00070E37"/>
    <w:rsid w:val="00080E89"/>
    <w:rsid w:val="00082CEB"/>
    <w:rsid w:val="000833AF"/>
    <w:rsid w:val="000858EF"/>
    <w:rsid w:val="00085A86"/>
    <w:rsid w:val="0009271D"/>
    <w:rsid w:val="000927D3"/>
    <w:rsid w:val="00092958"/>
    <w:rsid w:val="00092B5F"/>
    <w:rsid w:val="0009344E"/>
    <w:rsid w:val="00094D46"/>
    <w:rsid w:val="000A308A"/>
    <w:rsid w:val="000A7197"/>
    <w:rsid w:val="000B259B"/>
    <w:rsid w:val="000B4978"/>
    <w:rsid w:val="000B6618"/>
    <w:rsid w:val="000C0152"/>
    <w:rsid w:val="000C123B"/>
    <w:rsid w:val="000C1359"/>
    <w:rsid w:val="000C2075"/>
    <w:rsid w:val="000C2E01"/>
    <w:rsid w:val="000C2F3B"/>
    <w:rsid w:val="000C3A55"/>
    <w:rsid w:val="000D091A"/>
    <w:rsid w:val="000D35D6"/>
    <w:rsid w:val="000D3FCB"/>
    <w:rsid w:val="000D4E72"/>
    <w:rsid w:val="000D5C58"/>
    <w:rsid w:val="000D77A1"/>
    <w:rsid w:val="000D7E04"/>
    <w:rsid w:val="000E463F"/>
    <w:rsid w:val="000E49A4"/>
    <w:rsid w:val="000F109F"/>
    <w:rsid w:val="000F52E9"/>
    <w:rsid w:val="000F75C8"/>
    <w:rsid w:val="0010237A"/>
    <w:rsid w:val="001044FD"/>
    <w:rsid w:val="001055DA"/>
    <w:rsid w:val="001121FA"/>
    <w:rsid w:val="001128D2"/>
    <w:rsid w:val="001144B0"/>
    <w:rsid w:val="00114EBA"/>
    <w:rsid w:val="0011532A"/>
    <w:rsid w:val="00122C6A"/>
    <w:rsid w:val="00125ABD"/>
    <w:rsid w:val="00127D30"/>
    <w:rsid w:val="00127DC7"/>
    <w:rsid w:val="00132E92"/>
    <w:rsid w:val="0013572D"/>
    <w:rsid w:val="00135B51"/>
    <w:rsid w:val="00136104"/>
    <w:rsid w:val="00136D21"/>
    <w:rsid w:val="00137E77"/>
    <w:rsid w:val="00137FC7"/>
    <w:rsid w:val="0014184B"/>
    <w:rsid w:val="001424B6"/>
    <w:rsid w:val="00142A89"/>
    <w:rsid w:val="00142C5E"/>
    <w:rsid w:val="00146E4B"/>
    <w:rsid w:val="001470C9"/>
    <w:rsid w:val="00152220"/>
    <w:rsid w:val="00153869"/>
    <w:rsid w:val="00154B47"/>
    <w:rsid w:val="00155168"/>
    <w:rsid w:val="00155891"/>
    <w:rsid w:val="00157E56"/>
    <w:rsid w:val="001608A8"/>
    <w:rsid w:val="00163BC6"/>
    <w:rsid w:val="001660D1"/>
    <w:rsid w:val="00171101"/>
    <w:rsid w:val="00174677"/>
    <w:rsid w:val="00180D1A"/>
    <w:rsid w:val="00182EF6"/>
    <w:rsid w:val="001840FE"/>
    <w:rsid w:val="0018454A"/>
    <w:rsid w:val="00185BDA"/>
    <w:rsid w:val="00187FBE"/>
    <w:rsid w:val="0019363A"/>
    <w:rsid w:val="00196E62"/>
    <w:rsid w:val="001A2E63"/>
    <w:rsid w:val="001A3B70"/>
    <w:rsid w:val="001A3E42"/>
    <w:rsid w:val="001A57C1"/>
    <w:rsid w:val="001A5FF9"/>
    <w:rsid w:val="001B0D88"/>
    <w:rsid w:val="001B35F7"/>
    <w:rsid w:val="001B4495"/>
    <w:rsid w:val="001B5438"/>
    <w:rsid w:val="001B5B11"/>
    <w:rsid w:val="001B66A5"/>
    <w:rsid w:val="001C43F7"/>
    <w:rsid w:val="001C4CBB"/>
    <w:rsid w:val="001C4FA0"/>
    <w:rsid w:val="001C5F31"/>
    <w:rsid w:val="001D10B8"/>
    <w:rsid w:val="001D2FB7"/>
    <w:rsid w:val="001D6C66"/>
    <w:rsid w:val="001E782F"/>
    <w:rsid w:val="001E798C"/>
    <w:rsid w:val="001F1400"/>
    <w:rsid w:val="001F19C5"/>
    <w:rsid w:val="001F2C28"/>
    <w:rsid w:val="001F34EA"/>
    <w:rsid w:val="001F384B"/>
    <w:rsid w:val="001F5DE1"/>
    <w:rsid w:val="001F5FF7"/>
    <w:rsid w:val="001F7AC1"/>
    <w:rsid w:val="001F7DD9"/>
    <w:rsid w:val="00201989"/>
    <w:rsid w:val="0020224A"/>
    <w:rsid w:val="002023D2"/>
    <w:rsid w:val="00202B74"/>
    <w:rsid w:val="00204EA1"/>
    <w:rsid w:val="00205A78"/>
    <w:rsid w:val="00207172"/>
    <w:rsid w:val="00207666"/>
    <w:rsid w:val="00216E15"/>
    <w:rsid w:val="0022250F"/>
    <w:rsid w:val="00224761"/>
    <w:rsid w:val="00226D91"/>
    <w:rsid w:val="0023294F"/>
    <w:rsid w:val="00232F19"/>
    <w:rsid w:val="002336DA"/>
    <w:rsid w:val="00236C2A"/>
    <w:rsid w:val="00243A5E"/>
    <w:rsid w:val="00245727"/>
    <w:rsid w:val="00246927"/>
    <w:rsid w:val="002503A0"/>
    <w:rsid w:val="002506B4"/>
    <w:rsid w:val="002520F7"/>
    <w:rsid w:val="00252C1C"/>
    <w:rsid w:val="002533A7"/>
    <w:rsid w:val="00253E6A"/>
    <w:rsid w:val="0025543C"/>
    <w:rsid w:val="00257688"/>
    <w:rsid w:val="0026064C"/>
    <w:rsid w:val="00265F01"/>
    <w:rsid w:val="002701E2"/>
    <w:rsid w:val="00274D11"/>
    <w:rsid w:val="0027526F"/>
    <w:rsid w:val="0027631C"/>
    <w:rsid w:val="00283253"/>
    <w:rsid w:val="00283ABC"/>
    <w:rsid w:val="002848CD"/>
    <w:rsid w:val="00284FF4"/>
    <w:rsid w:val="002861A7"/>
    <w:rsid w:val="002873B7"/>
    <w:rsid w:val="00287D30"/>
    <w:rsid w:val="00290D77"/>
    <w:rsid w:val="0029108D"/>
    <w:rsid w:val="00292C0F"/>
    <w:rsid w:val="00292D0D"/>
    <w:rsid w:val="002930E5"/>
    <w:rsid w:val="00295CD1"/>
    <w:rsid w:val="00295F23"/>
    <w:rsid w:val="002971F2"/>
    <w:rsid w:val="00297D4B"/>
    <w:rsid w:val="002A03FD"/>
    <w:rsid w:val="002A0CB2"/>
    <w:rsid w:val="002A2C1E"/>
    <w:rsid w:val="002A5D54"/>
    <w:rsid w:val="002A689B"/>
    <w:rsid w:val="002A6C8C"/>
    <w:rsid w:val="002B03A1"/>
    <w:rsid w:val="002B3EBD"/>
    <w:rsid w:val="002B4122"/>
    <w:rsid w:val="002B570E"/>
    <w:rsid w:val="002B5968"/>
    <w:rsid w:val="002C0494"/>
    <w:rsid w:val="002C348B"/>
    <w:rsid w:val="002C45F0"/>
    <w:rsid w:val="002C4EBC"/>
    <w:rsid w:val="002C584A"/>
    <w:rsid w:val="002C7617"/>
    <w:rsid w:val="002C78A1"/>
    <w:rsid w:val="002C7F6A"/>
    <w:rsid w:val="002D32DF"/>
    <w:rsid w:val="002D364B"/>
    <w:rsid w:val="002D3AEB"/>
    <w:rsid w:val="002D40B3"/>
    <w:rsid w:val="002D52F9"/>
    <w:rsid w:val="002F1585"/>
    <w:rsid w:val="002F1FFD"/>
    <w:rsid w:val="002F2545"/>
    <w:rsid w:val="002F4ECB"/>
    <w:rsid w:val="002F5406"/>
    <w:rsid w:val="002F673E"/>
    <w:rsid w:val="002F6AF9"/>
    <w:rsid w:val="002F6AFA"/>
    <w:rsid w:val="0030008A"/>
    <w:rsid w:val="00300A11"/>
    <w:rsid w:val="003029B4"/>
    <w:rsid w:val="00302EC5"/>
    <w:rsid w:val="003034BB"/>
    <w:rsid w:val="0030376C"/>
    <w:rsid w:val="003057E6"/>
    <w:rsid w:val="00305E19"/>
    <w:rsid w:val="003125B4"/>
    <w:rsid w:val="00315306"/>
    <w:rsid w:val="0031574C"/>
    <w:rsid w:val="00315761"/>
    <w:rsid w:val="0031585D"/>
    <w:rsid w:val="00316CDB"/>
    <w:rsid w:val="0031766E"/>
    <w:rsid w:val="003209DE"/>
    <w:rsid w:val="00327F39"/>
    <w:rsid w:val="0033120E"/>
    <w:rsid w:val="00332C41"/>
    <w:rsid w:val="003352F9"/>
    <w:rsid w:val="00336C07"/>
    <w:rsid w:val="00343890"/>
    <w:rsid w:val="00344CFC"/>
    <w:rsid w:val="00352254"/>
    <w:rsid w:val="0035462C"/>
    <w:rsid w:val="003579B8"/>
    <w:rsid w:val="00360005"/>
    <w:rsid w:val="0036367E"/>
    <w:rsid w:val="00366D5C"/>
    <w:rsid w:val="003726B8"/>
    <w:rsid w:val="003766BB"/>
    <w:rsid w:val="00380AD4"/>
    <w:rsid w:val="00380C48"/>
    <w:rsid w:val="00380F31"/>
    <w:rsid w:val="0038147E"/>
    <w:rsid w:val="00381CC4"/>
    <w:rsid w:val="003824E3"/>
    <w:rsid w:val="0038678C"/>
    <w:rsid w:val="0039018E"/>
    <w:rsid w:val="00392740"/>
    <w:rsid w:val="00393ABA"/>
    <w:rsid w:val="00393DD8"/>
    <w:rsid w:val="00395FE5"/>
    <w:rsid w:val="00396633"/>
    <w:rsid w:val="00397B01"/>
    <w:rsid w:val="00397DD4"/>
    <w:rsid w:val="00397EB3"/>
    <w:rsid w:val="003A1899"/>
    <w:rsid w:val="003A1E4F"/>
    <w:rsid w:val="003A3C38"/>
    <w:rsid w:val="003A429D"/>
    <w:rsid w:val="003A5802"/>
    <w:rsid w:val="003A64B6"/>
    <w:rsid w:val="003B0979"/>
    <w:rsid w:val="003B1505"/>
    <w:rsid w:val="003B1800"/>
    <w:rsid w:val="003B5698"/>
    <w:rsid w:val="003C17D2"/>
    <w:rsid w:val="003C1DC6"/>
    <w:rsid w:val="003D0159"/>
    <w:rsid w:val="003D015D"/>
    <w:rsid w:val="003D130E"/>
    <w:rsid w:val="003D2178"/>
    <w:rsid w:val="003D25F0"/>
    <w:rsid w:val="003D40DF"/>
    <w:rsid w:val="003D6FDD"/>
    <w:rsid w:val="003E1E45"/>
    <w:rsid w:val="003F0968"/>
    <w:rsid w:val="003F0DBE"/>
    <w:rsid w:val="003F7C0B"/>
    <w:rsid w:val="0040100C"/>
    <w:rsid w:val="004021FA"/>
    <w:rsid w:val="00402579"/>
    <w:rsid w:val="0040313A"/>
    <w:rsid w:val="004058D9"/>
    <w:rsid w:val="0040620C"/>
    <w:rsid w:val="00407A45"/>
    <w:rsid w:val="0041193B"/>
    <w:rsid w:val="00411EA8"/>
    <w:rsid w:val="004121B2"/>
    <w:rsid w:val="00412E30"/>
    <w:rsid w:val="004140B0"/>
    <w:rsid w:val="0041506D"/>
    <w:rsid w:val="00415A69"/>
    <w:rsid w:val="00417E0C"/>
    <w:rsid w:val="00420B12"/>
    <w:rsid w:val="00420C72"/>
    <w:rsid w:val="004210BB"/>
    <w:rsid w:val="004249C1"/>
    <w:rsid w:val="00424D34"/>
    <w:rsid w:val="00425F04"/>
    <w:rsid w:val="00427F21"/>
    <w:rsid w:val="0043148F"/>
    <w:rsid w:val="00432301"/>
    <w:rsid w:val="00434BAF"/>
    <w:rsid w:val="0043536C"/>
    <w:rsid w:val="00441CA5"/>
    <w:rsid w:val="004420B2"/>
    <w:rsid w:val="00447155"/>
    <w:rsid w:val="004471EB"/>
    <w:rsid w:val="00453EE4"/>
    <w:rsid w:val="004540AF"/>
    <w:rsid w:val="004552A6"/>
    <w:rsid w:val="00455D53"/>
    <w:rsid w:val="004571E6"/>
    <w:rsid w:val="0046326D"/>
    <w:rsid w:val="00466036"/>
    <w:rsid w:val="0046615B"/>
    <w:rsid w:val="00470DE7"/>
    <w:rsid w:val="004714A4"/>
    <w:rsid w:val="0047173F"/>
    <w:rsid w:val="00471975"/>
    <w:rsid w:val="004731B2"/>
    <w:rsid w:val="004737CA"/>
    <w:rsid w:val="00474009"/>
    <w:rsid w:val="00476EED"/>
    <w:rsid w:val="00477335"/>
    <w:rsid w:val="004775BC"/>
    <w:rsid w:val="004801F9"/>
    <w:rsid w:val="00480C00"/>
    <w:rsid w:val="0048254A"/>
    <w:rsid w:val="00487C0A"/>
    <w:rsid w:val="004933C3"/>
    <w:rsid w:val="00497A2F"/>
    <w:rsid w:val="004A7884"/>
    <w:rsid w:val="004B12B3"/>
    <w:rsid w:val="004B5174"/>
    <w:rsid w:val="004B5532"/>
    <w:rsid w:val="004B5998"/>
    <w:rsid w:val="004B5CDE"/>
    <w:rsid w:val="004B6273"/>
    <w:rsid w:val="004C1ECE"/>
    <w:rsid w:val="004C3680"/>
    <w:rsid w:val="004C57D4"/>
    <w:rsid w:val="004C7642"/>
    <w:rsid w:val="004D210B"/>
    <w:rsid w:val="004D21F7"/>
    <w:rsid w:val="004D4412"/>
    <w:rsid w:val="004D476F"/>
    <w:rsid w:val="004D5988"/>
    <w:rsid w:val="004D5FA8"/>
    <w:rsid w:val="004F0803"/>
    <w:rsid w:val="004F45A9"/>
    <w:rsid w:val="004F6922"/>
    <w:rsid w:val="004F7730"/>
    <w:rsid w:val="00506C8D"/>
    <w:rsid w:val="00506DDC"/>
    <w:rsid w:val="0050770B"/>
    <w:rsid w:val="005112DE"/>
    <w:rsid w:val="0051151F"/>
    <w:rsid w:val="00512E65"/>
    <w:rsid w:val="00513B3F"/>
    <w:rsid w:val="005149F2"/>
    <w:rsid w:val="00520512"/>
    <w:rsid w:val="00522346"/>
    <w:rsid w:val="00525E4A"/>
    <w:rsid w:val="00526163"/>
    <w:rsid w:val="00527782"/>
    <w:rsid w:val="00532F44"/>
    <w:rsid w:val="00533507"/>
    <w:rsid w:val="00534870"/>
    <w:rsid w:val="0054356A"/>
    <w:rsid w:val="00550EE8"/>
    <w:rsid w:val="005518FA"/>
    <w:rsid w:val="005533C3"/>
    <w:rsid w:val="005609D9"/>
    <w:rsid w:val="00560ECC"/>
    <w:rsid w:val="005628E3"/>
    <w:rsid w:val="005661C9"/>
    <w:rsid w:val="00566AA9"/>
    <w:rsid w:val="0057076F"/>
    <w:rsid w:val="00570EE9"/>
    <w:rsid w:val="005715B3"/>
    <w:rsid w:val="005715BD"/>
    <w:rsid w:val="005719C5"/>
    <w:rsid w:val="005719EB"/>
    <w:rsid w:val="0058087F"/>
    <w:rsid w:val="00587072"/>
    <w:rsid w:val="005907B4"/>
    <w:rsid w:val="005912EC"/>
    <w:rsid w:val="005963BF"/>
    <w:rsid w:val="005A02C0"/>
    <w:rsid w:val="005A079E"/>
    <w:rsid w:val="005A351A"/>
    <w:rsid w:val="005A49BE"/>
    <w:rsid w:val="005A73EF"/>
    <w:rsid w:val="005B15EA"/>
    <w:rsid w:val="005B173B"/>
    <w:rsid w:val="005B5AD7"/>
    <w:rsid w:val="005B5E5E"/>
    <w:rsid w:val="005B6802"/>
    <w:rsid w:val="005B78BC"/>
    <w:rsid w:val="005C2BE8"/>
    <w:rsid w:val="005C4040"/>
    <w:rsid w:val="005C6D82"/>
    <w:rsid w:val="005C6EAB"/>
    <w:rsid w:val="005D11BC"/>
    <w:rsid w:val="005D2619"/>
    <w:rsid w:val="005D2CFA"/>
    <w:rsid w:val="005D6325"/>
    <w:rsid w:val="005D6533"/>
    <w:rsid w:val="005D7577"/>
    <w:rsid w:val="005E0135"/>
    <w:rsid w:val="005E2AA6"/>
    <w:rsid w:val="005E2CD9"/>
    <w:rsid w:val="005E3C8C"/>
    <w:rsid w:val="005E5CB6"/>
    <w:rsid w:val="005F1F99"/>
    <w:rsid w:val="005F2383"/>
    <w:rsid w:val="005F477F"/>
    <w:rsid w:val="005F6400"/>
    <w:rsid w:val="006049E1"/>
    <w:rsid w:val="00604C8C"/>
    <w:rsid w:val="00604D81"/>
    <w:rsid w:val="006062CD"/>
    <w:rsid w:val="006074EA"/>
    <w:rsid w:val="006155DE"/>
    <w:rsid w:val="00615C6B"/>
    <w:rsid w:val="00616C3D"/>
    <w:rsid w:val="00616E86"/>
    <w:rsid w:val="006170B5"/>
    <w:rsid w:val="006175D2"/>
    <w:rsid w:val="006175FA"/>
    <w:rsid w:val="00622DAC"/>
    <w:rsid w:val="00624279"/>
    <w:rsid w:val="00624E17"/>
    <w:rsid w:val="0062608E"/>
    <w:rsid w:val="0062688D"/>
    <w:rsid w:val="00626E41"/>
    <w:rsid w:val="00627057"/>
    <w:rsid w:val="00627BA7"/>
    <w:rsid w:val="00630222"/>
    <w:rsid w:val="00633011"/>
    <w:rsid w:val="0064034C"/>
    <w:rsid w:val="00642213"/>
    <w:rsid w:val="006441DD"/>
    <w:rsid w:val="0064738F"/>
    <w:rsid w:val="00647860"/>
    <w:rsid w:val="00650040"/>
    <w:rsid w:val="00652603"/>
    <w:rsid w:val="006569D8"/>
    <w:rsid w:val="006617C5"/>
    <w:rsid w:val="00662502"/>
    <w:rsid w:val="0066355B"/>
    <w:rsid w:val="00664885"/>
    <w:rsid w:val="00675AAF"/>
    <w:rsid w:val="00676B39"/>
    <w:rsid w:val="006773FF"/>
    <w:rsid w:val="00681221"/>
    <w:rsid w:val="006818AF"/>
    <w:rsid w:val="00681AFA"/>
    <w:rsid w:val="00681FCB"/>
    <w:rsid w:val="00682BD1"/>
    <w:rsid w:val="00685A6D"/>
    <w:rsid w:val="00685FBE"/>
    <w:rsid w:val="00686B10"/>
    <w:rsid w:val="006913CC"/>
    <w:rsid w:val="006937C6"/>
    <w:rsid w:val="00694422"/>
    <w:rsid w:val="00695049"/>
    <w:rsid w:val="006A127D"/>
    <w:rsid w:val="006A2557"/>
    <w:rsid w:val="006A4DCB"/>
    <w:rsid w:val="006A5347"/>
    <w:rsid w:val="006A7C8F"/>
    <w:rsid w:val="006B5F06"/>
    <w:rsid w:val="006B74A6"/>
    <w:rsid w:val="006C0AB7"/>
    <w:rsid w:val="006C19AA"/>
    <w:rsid w:val="006C28BE"/>
    <w:rsid w:val="006C4125"/>
    <w:rsid w:val="006C5F9C"/>
    <w:rsid w:val="006D09C2"/>
    <w:rsid w:val="006D3077"/>
    <w:rsid w:val="006D6D05"/>
    <w:rsid w:val="006D71DA"/>
    <w:rsid w:val="006D7FE8"/>
    <w:rsid w:val="006E0BF6"/>
    <w:rsid w:val="006E1B62"/>
    <w:rsid w:val="006E1F10"/>
    <w:rsid w:val="006E211C"/>
    <w:rsid w:val="006E33EB"/>
    <w:rsid w:val="006E3749"/>
    <w:rsid w:val="006E42DF"/>
    <w:rsid w:val="006E5166"/>
    <w:rsid w:val="006E6739"/>
    <w:rsid w:val="006E7C54"/>
    <w:rsid w:val="006F0F86"/>
    <w:rsid w:val="006F3EA8"/>
    <w:rsid w:val="006F5019"/>
    <w:rsid w:val="006F6AE4"/>
    <w:rsid w:val="00700BAC"/>
    <w:rsid w:val="00704402"/>
    <w:rsid w:val="00706AE5"/>
    <w:rsid w:val="00710A4C"/>
    <w:rsid w:val="0071167A"/>
    <w:rsid w:val="0071168F"/>
    <w:rsid w:val="00714F14"/>
    <w:rsid w:val="0072073C"/>
    <w:rsid w:val="007225A4"/>
    <w:rsid w:val="007236CB"/>
    <w:rsid w:val="00725AC2"/>
    <w:rsid w:val="00725E6F"/>
    <w:rsid w:val="00726895"/>
    <w:rsid w:val="0072764D"/>
    <w:rsid w:val="00732996"/>
    <w:rsid w:val="00732DAB"/>
    <w:rsid w:val="00733666"/>
    <w:rsid w:val="00735031"/>
    <w:rsid w:val="00736197"/>
    <w:rsid w:val="007462CB"/>
    <w:rsid w:val="00754981"/>
    <w:rsid w:val="007614BA"/>
    <w:rsid w:val="0076164B"/>
    <w:rsid w:val="00766411"/>
    <w:rsid w:val="00773BE9"/>
    <w:rsid w:val="00775B48"/>
    <w:rsid w:val="00776778"/>
    <w:rsid w:val="00777B58"/>
    <w:rsid w:val="00783141"/>
    <w:rsid w:val="00784216"/>
    <w:rsid w:val="007860E7"/>
    <w:rsid w:val="00787C62"/>
    <w:rsid w:val="007970C8"/>
    <w:rsid w:val="007A42AF"/>
    <w:rsid w:val="007A5276"/>
    <w:rsid w:val="007B0279"/>
    <w:rsid w:val="007B0855"/>
    <w:rsid w:val="007B1097"/>
    <w:rsid w:val="007B2F04"/>
    <w:rsid w:val="007B4D71"/>
    <w:rsid w:val="007B5D3D"/>
    <w:rsid w:val="007B6619"/>
    <w:rsid w:val="007C042A"/>
    <w:rsid w:val="007C0E26"/>
    <w:rsid w:val="007C0E88"/>
    <w:rsid w:val="007C269E"/>
    <w:rsid w:val="007C3AA7"/>
    <w:rsid w:val="007C4B67"/>
    <w:rsid w:val="007D0ED1"/>
    <w:rsid w:val="007D12CD"/>
    <w:rsid w:val="007D211F"/>
    <w:rsid w:val="007D5B17"/>
    <w:rsid w:val="007E4781"/>
    <w:rsid w:val="007F2EA9"/>
    <w:rsid w:val="007F5FAB"/>
    <w:rsid w:val="007F6A40"/>
    <w:rsid w:val="00801AAC"/>
    <w:rsid w:val="00801E79"/>
    <w:rsid w:val="008138B0"/>
    <w:rsid w:val="00814FFF"/>
    <w:rsid w:val="00816D19"/>
    <w:rsid w:val="0082155D"/>
    <w:rsid w:val="00824130"/>
    <w:rsid w:val="00825158"/>
    <w:rsid w:val="00825346"/>
    <w:rsid w:val="0083360F"/>
    <w:rsid w:val="008400DD"/>
    <w:rsid w:val="00841D18"/>
    <w:rsid w:val="0084791D"/>
    <w:rsid w:val="00852451"/>
    <w:rsid w:val="00853BE9"/>
    <w:rsid w:val="00855086"/>
    <w:rsid w:val="00855A61"/>
    <w:rsid w:val="00855E65"/>
    <w:rsid w:val="008611F9"/>
    <w:rsid w:val="00863026"/>
    <w:rsid w:val="00864056"/>
    <w:rsid w:val="008658DC"/>
    <w:rsid w:val="0086590D"/>
    <w:rsid w:val="00866765"/>
    <w:rsid w:val="00871A3A"/>
    <w:rsid w:val="00871BB8"/>
    <w:rsid w:val="00874E1E"/>
    <w:rsid w:val="008754AB"/>
    <w:rsid w:val="00876938"/>
    <w:rsid w:val="00881E01"/>
    <w:rsid w:val="008820F7"/>
    <w:rsid w:val="00882846"/>
    <w:rsid w:val="008849AC"/>
    <w:rsid w:val="008864B6"/>
    <w:rsid w:val="00890C6B"/>
    <w:rsid w:val="00891D13"/>
    <w:rsid w:val="008975DA"/>
    <w:rsid w:val="00897BD9"/>
    <w:rsid w:val="008A47D0"/>
    <w:rsid w:val="008A66D5"/>
    <w:rsid w:val="008A7388"/>
    <w:rsid w:val="008A77E0"/>
    <w:rsid w:val="008B22E3"/>
    <w:rsid w:val="008B6B29"/>
    <w:rsid w:val="008C0F31"/>
    <w:rsid w:val="008C1585"/>
    <w:rsid w:val="008C174A"/>
    <w:rsid w:val="008C2367"/>
    <w:rsid w:val="008C2531"/>
    <w:rsid w:val="008C3386"/>
    <w:rsid w:val="008C3C8F"/>
    <w:rsid w:val="008C48DD"/>
    <w:rsid w:val="008C657F"/>
    <w:rsid w:val="008D7E31"/>
    <w:rsid w:val="008D7F73"/>
    <w:rsid w:val="008E32FB"/>
    <w:rsid w:val="008E6D94"/>
    <w:rsid w:val="008F1896"/>
    <w:rsid w:val="008F2417"/>
    <w:rsid w:val="008F3D04"/>
    <w:rsid w:val="008F4BAA"/>
    <w:rsid w:val="008F4F5C"/>
    <w:rsid w:val="008F5019"/>
    <w:rsid w:val="00905127"/>
    <w:rsid w:val="00907C4F"/>
    <w:rsid w:val="00907E9B"/>
    <w:rsid w:val="00910D6C"/>
    <w:rsid w:val="0091134C"/>
    <w:rsid w:val="009113D3"/>
    <w:rsid w:val="00914E9E"/>
    <w:rsid w:val="00915123"/>
    <w:rsid w:val="009172D5"/>
    <w:rsid w:val="0092477F"/>
    <w:rsid w:val="00926C1D"/>
    <w:rsid w:val="00927CC4"/>
    <w:rsid w:val="00931C9B"/>
    <w:rsid w:val="00932219"/>
    <w:rsid w:val="00933663"/>
    <w:rsid w:val="00935790"/>
    <w:rsid w:val="00935BA8"/>
    <w:rsid w:val="00936902"/>
    <w:rsid w:val="00936999"/>
    <w:rsid w:val="00943404"/>
    <w:rsid w:val="00943BC4"/>
    <w:rsid w:val="009444BD"/>
    <w:rsid w:val="00944B36"/>
    <w:rsid w:val="00946431"/>
    <w:rsid w:val="00946DE6"/>
    <w:rsid w:val="00951190"/>
    <w:rsid w:val="009528BB"/>
    <w:rsid w:val="00954676"/>
    <w:rsid w:val="00955154"/>
    <w:rsid w:val="00956913"/>
    <w:rsid w:val="009579A7"/>
    <w:rsid w:val="00961803"/>
    <w:rsid w:val="00962259"/>
    <w:rsid w:val="00962C3F"/>
    <w:rsid w:val="00962D9D"/>
    <w:rsid w:val="00966F42"/>
    <w:rsid w:val="00967F08"/>
    <w:rsid w:val="00970215"/>
    <w:rsid w:val="00970378"/>
    <w:rsid w:val="00972B02"/>
    <w:rsid w:val="009762A3"/>
    <w:rsid w:val="009806C5"/>
    <w:rsid w:val="009832EF"/>
    <w:rsid w:val="00987A23"/>
    <w:rsid w:val="00990BB3"/>
    <w:rsid w:val="00992452"/>
    <w:rsid w:val="0099309C"/>
    <w:rsid w:val="00993837"/>
    <w:rsid w:val="00993E89"/>
    <w:rsid w:val="00996174"/>
    <w:rsid w:val="009A0EC4"/>
    <w:rsid w:val="009A10A4"/>
    <w:rsid w:val="009A2F51"/>
    <w:rsid w:val="009A5E78"/>
    <w:rsid w:val="009B070E"/>
    <w:rsid w:val="009B08D9"/>
    <w:rsid w:val="009B1232"/>
    <w:rsid w:val="009B13C0"/>
    <w:rsid w:val="009B1BFC"/>
    <w:rsid w:val="009B3001"/>
    <w:rsid w:val="009B6902"/>
    <w:rsid w:val="009B69F7"/>
    <w:rsid w:val="009B78FD"/>
    <w:rsid w:val="009C3858"/>
    <w:rsid w:val="009C5EEB"/>
    <w:rsid w:val="009C7604"/>
    <w:rsid w:val="009C7FFD"/>
    <w:rsid w:val="009D00D4"/>
    <w:rsid w:val="009D110D"/>
    <w:rsid w:val="009D2796"/>
    <w:rsid w:val="009D303C"/>
    <w:rsid w:val="009D6F75"/>
    <w:rsid w:val="009E034B"/>
    <w:rsid w:val="009E4105"/>
    <w:rsid w:val="009E4695"/>
    <w:rsid w:val="009E5123"/>
    <w:rsid w:val="009E7898"/>
    <w:rsid w:val="009F1B4C"/>
    <w:rsid w:val="009F1DD7"/>
    <w:rsid w:val="009F423C"/>
    <w:rsid w:val="009F7DF7"/>
    <w:rsid w:val="00A02BB1"/>
    <w:rsid w:val="00A05053"/>
    <w:rsid w:val="00A076B2"/>
    <w:rsid w:val="00A07D09"/>
    <w:rsid w:val="00A13AEF"/>
    <w:rsid w:val="00A246AF"/>
    <w:rsid w:val="00A26B03"/>
    <w:rsid w:val="00A270AB"/>
    <w:rsid w:val="00A33DA7"/>
    <w:rsid w:val="00A35597"/>
    <w:rsid w:val="00A3612D"/>
    <w:rsid w:val="00A51B0A"/>
    <w:rsid w:val="00A525FA"/>
    <w:rsid w:val="00A574C3"/>
    <w:rsid w:val="00A60129"/>
    <w:rsid w:val="00A71094"/>
    <w:rsid w:val="00A73ABB"/>
    <w:rsid w:val="00A73E51"/>
    <w:rsid w:val="00A746E7"/>
    <w:rsid w:val="00A74BBB"/>
    <w:rsid w:val="00A8013A"/>
    <w:rsid w:val="00A83A1F"/>
    <w:rsid w:val="00A85944"/>
    <w:rsid w:val="00A86F4A"/>
    <w:rsid w:val="00A8703B"/>
    <w:rsid w:val="00A91018"/>
    <w:rsid w:val="00A9167B"/>
    <w:rsid w:val="00A93280"/>
    <w:rsid w:val="00A93E86"/>
    <w:rsid w:val="00A96DF4"/>
    <w:rsid w:val="00A97DBB"/>
    <w:rsid w:val="00AA185A"/>
    <w:rsid w:val="00AA465C"/>
    <w:rsid w:val="00AA6BCF"/>
    <w:rsid w:val="00AB0B52"/>
    <w:rsid w:val="00AB14DF"/>
    <w:rsid w:val="00AB40A0"/>
    <w:rsid w:val="00AB6385"/>
    <w:rsid w:val="00AB738B"/>
    <w:rsid w:val="00AC0339"/>
    <w:rsid w:val="00AC08EE"/>
    <w:rsid w:val="00AC7CFF"/>
    <w:rsid w:val="00AD00AD"/>
    <w:rsid w:val="00AD244E"/>
    <w:rsid w:val="00AD3623"/>
    <w:rsid w:val="00AD59F7"/>
    <w:rsid w:val="00AD60E4"/>
    <w:rsid w:val="00AE06DE"/>
    <w:rsid w:val="00AE2171"/>
    <w:rsid w:val="00AE4F6C"/>
    <w:rsid w:val="00AE6842"/>
    <w:rsid w:val="00AF32A6"/>
    <w:rsid w:val="00AF5977"/>
    <w:rsid w:val="00AF6189"/>
    <w:rsid w:val="00AF6D3E"/>
    <w:rsid w:val="00AF7A9B"/>
    <w:rsid w:val="00B01309"/>
    <w:rsid w:val="00B03820"/>
    <w:rsid w:val="00B10072"/>
    <w:rsid w:val="00B10D54"/>
    <w:rsid w:val="00B144C9"/>
    <w:rsid w:val="00B160F3"/>
    <w:rsid w:val="00B178EB"/>
    <w:rsid w:val="00B23CB2"/>
    <w:rsid w:val="00B2406D"/>
    <w:rsid w:val="00B26FBF"/>
    <w:rsid w:val="00B346F3"/>
    <w:rsid w:val="00B358E4"/>
    <w:rsid w:val="00B36DBE"/>
    <w:rsid w:val="00B374DA"/>
    <w:rsid w:val="00B406DD"/>
    <w:rsid w:val="00B428EC"/>
    <w:rsid w:val="00B431D1"/>
    <w:rsid w:val="00B4330D"/>
    <w:rsid w:val="00B4582B"/>
    <w:rsid w:val="00B47557"/>
    <w:rsid w:val="00B47E82"/>
    <w:rsid w:val="00B5247F"/>
    <w:rsid w:val="00B566F5"/>
    <w:rsid w:val="00B5729C"/>
    <w:rsid w:val="00B574FF"/>
    <w:rsid w:val="00B57711"/>
    <w:rsid w:val="00B60B3A"/>
    <w:rsid w:val="00B64642"/>
    <w:rsid w:val="00B64B42"/>
    <w:rsid w:val="00B65AB6"/>
    <w:rsid w:val="00B67248"/>
    <w:rsid w:val="00B679D3"/>
    <w:rsid w:val="00B70060"/>
    <w:rsid w:val="00B72127"/>
    <w:rsid w:val="00B73365"/>
    <w:rsid w:val="00B744EB"/>
    <w:rsid w:val="00B74CDA"/>
    <w:rsid w:val="00B74DB3"/>
    <w:rsid w:val="00B80595"/>
    <w:rsid w:val="00B815B0"/>
    <w:rsid w:val="00B921E3"/>
    <w:rsid w:val="00B93693"/>
    <w:rsid w:val="00B947E1"/>
    <w:rsid w:val="00B94FD4"/>
    <w:rsid w:val="00B96623"/>
    <w:rsid w:val="00B97228"/>
    <w:rsid w:val="00BA11C3"/>
    <w:rsid w:val="00BA55DA"/>
    <w:rsid w:val="00BA5813"/>
    <w:rsid w:val="00BA6A22"/>
    <w:rsid w:val="00BA6D96"/>
    <w:rsid w:val="00BA7771"/>
    <w:rsid w:val="00BA7B88"/>
    <w:rsid w:val="00BB3C8D"/>
    <w:rsid w:val="00BC1EEA"/>
    <w:rsid w:val="00BC2384"/>
    <w:rsid w:val="00BC26CF"/>
    <w:rsid w:val="00BC271A"/>
    <w:rsid w:val="00BD2317"/>
    <w:rsid w:val="00BD39D3"/>
    <w:rsid w:val="00BD7242"/>
    <w:rsid w:val="00BE4E7A"/>
    <w:rsid w:val="00BE6F76"/>
    <w:rsid w:val="00BF165E"/>
    <w:rsid w:val="00BF1B36"/>
    <w:rsid w:val="00BF3A83"/>
    <w:rsid w:val="00BF451C"/>
    <w:rsid w:val="00C00697"/>
    <w:rsid w:val="00C00B79"/>
    <w:rsid w:val="00C01A48"/>
    <w:rsid w:val="00C022FC"/>
    <w:rsid w:val="00C04302"/>
    <w:rsid w:val="00C0585C"/>
    <w:rsid w:val="00C06374"/>
    <w:rsid w:val="00C07588"/>
    <w:rsid w:val="00C14B3F"/>
    <w:rsid w:val="00C17CC0"/>
    <w:rsid w:val="00C24DE9"/>
    <w:rsid w:val="00C25324"/>
    <w:rsid w:val="00C2612E"/>
    <w:rsid w:val="00C26C06"/>
    <w:rsid w:val="00C27391"/>
    <w:rsid w:val="00C30368"/>
    <w:rsid w:val="00C31C64"/>
    <w:rsid w:val="00C3279A"/>
    <w:rsid w:val="00C32EA9"/>
    <w:rsid w:val="00C34276"/>
    <w:rsid w:val="00C365F3"/>
    <w:rsid w:val="00C36AD4"/>
    <w:rsid w:val="00C41CA2"/>
    <w:rsid w:val="00C43526"/>
    <w:rsid w:val="00C44992"/>
    <w:rsid w:val="00C45D23"/>
    <w:rsid w:val="00C46B56"/>
    <w:rsid w:val="00C518B4"/>
    <w:rsid w:val="00C52D80"/>
    <w:rsid w:val="00C52F00"/>
    <w:rsid w:val="00C53C53"/>
    <w:rsid w:val="00C56D33"/>
    <w:rsid w:val="00C62606"/>
    <w:rsid w:val="00C63CFA"/>
    <w:rsid w:val="00C66787"/>
    <w:rsid w:val="00C67842"/>
    <w:rsid w:val="00C7153B"/>
    <w:rsid w:val="00C71602"/>
    <w:rsid w:val="00C80099"/>
    <w:rsid w:val="00C806A1"/>
    <w:rsid w:val="00C816A7"/>
    <w:rsid w:val="00C8283D"/>
    <w:rsid w:val="00C8520C"/>
    <w:rsid w:val="00C85D56"/>
    <w:rsid w:val="00C87FE6"/>
    <w:rsid w:val="00C91812"/>
    <w:rsid w:val="00C91DCA"/>
    <w:rsid w:val="00C927F7"/>
    <w:rsid w:val="00C92917"/>
    <w:rsid w:val="00C92DC7"/>
    <w:rsid w:val="00C95389"/>
    <w:rsid w:val="00CA030D"/>
    <w:rsid w:val="00CA316B"/>
    <w:rsid w:val="00CA351C"/>
    <w:rsid w:val="00CA46C3"/>
    <w:rsid w:val="00CA6107"/>
    <w:rsid w:val="00CA782C"/>
    <w:rsid w:val="00CB1A84"/>
    <w:rsid w:val="00CB285E"/>
    <w:rsid w:val="00CB422D"/>
    <w:rsid w:val="00CB64B6"/>
    <w:rsid w:val="00CC4638"/>
    <w:rsid w:val="00CC4EDB"/>
    <w:rsid w:val="00CC7F2F"/>
    <w:rsid w:val="00CD0C3D"/>
    <w:rsid w:val="00CD2170"/>
    <w:rsid w:val="00CD6FDC"/>
    <w:rsid w:val="00CE129C"/>
    <w:rsid w:val="00CE1E75"/>
    <w:rsid w:val="00CE24A7"/>
    <w:rsid w:val="00CE3A9B"/>
    <w:rsid w:val="00CE3C1A"/>
    <w:rsid w:val="00CE5265"/>
    <w:rsid w:val="00CE7D2C"/>
    <w:rsid w:val="00CF2704"/>
    <w:rsid w:val="00CF2E67"/>
    <w:rsid w:val="00CF43B5"/>
    <w:rsid w:val="00CF444C"/>
    <w:rsid w:val="00CF4D59"/>
    <w:rsid w:val="00CF79A3"/>
    <w:rsid w:val="00D00D34"/>
    <w:rsid w:val="00D023C4"/>
    <w:rsid w:val="00D03D7D"/>
    <w:rsid w:val="00D03F35"/>
    <w:rsid w:val="00D04DAB"/>
    <w:rsid w:val="00D066B0"/>
    <w:rsid w:val="00D07895"/>
    <w:rsid w:val="00D10C18"/>
    <w:rsid w:val="00D11ED3"/>
    <w:rsid w:val="00D12773"/>
    <w:rsid w:val="00D12986"/>
    <w:rsid w:val="00D13CC1"/>
    <w:rsid w:val="00D13D9E"/>
    <w:rsid w:val="00D14B72"/>
    <w:rsid w:val="00D22B13"/>
    <w:rsid w:val="00D23B92"/>
    <w:rsid w:val="00D241A9"/>
    <w:rsid w:val="00D27077"/>
    <w:rsid w:val="00D36BF3"/>
    <w:rsid w:val="00D370F5"/>
    <w:rsid w:val="00D41297"/>
    <w:rsid w:val="00D424F5"/>
    <w:rsid w:val="00D44E3D"/>
    <w:rsid w:val="00D46563"/>
    <w:rsid w:val="00D50D4E"/>
    <w:rsid w:val="00D523DC"/>
    <w:rsid w:val="00D52AC7"/>
    <w:rsid w:val="00D61A56"/>
    <w:rsid w:val="00D63337"/>
    <w:rsid w:val="00D65825"/>
    <w:rsid w:val="00D66BB0"/>
    <w:rsid w:val="00D70AD6"/>
    <w:rsid w:val="00D73833"/>
    <w:rsid w:val="00D74D76"/>
    <w:rsid w:val="00D762E3"/>
    <w:rsid w:val="00D76629"/>
    <w:rsid w:val="00D81388"/>
    <w:rsid w:val="00D82381"/>
    <w:rsid w:val="00D83372"/>
    <w:rsid w:val="00D84D16"/>
    <w:rsid w:val="00D93033"/>
    <w:rsid w:val="00D931FE"/>
    <w:rsid w:val="00D94B9E"/>
    <w:rsid w:val="00D97F6C"/>
    <w:rsid w:val="00DA3B8A"/>
    <w:rsid w:val="00DA3B8D"/>
    <w:rsid w:val="00DA3D71"/>
    <w:rsid w:val="00DA524D"/>
    <w:rsid w:val="00DA5BFA"/>
    <w:rsid w:val="00DA66A1"/>
    <w:rsid w:val="00DA6B68"/>
    <w:rsid w:val="00DB0656"/>
    <w:rsid w:val="00DB0FF8"/>
    <w:rsid w:val="00DC2C1F"/>
    <w:rsid w:val="00DC3DE0"/>
    <w:rsid w:val="00DC3E1D"/>
    <w:rsid w:val="00DC5709"/>
    <w:rsid w:val="00DC611D"/>
    <w:rsid w:val="00DC6C86"/>
    <w:rsid w:val="00DC7356"/>
    <w:rsid w:val="00DD1AA5"/>
    <w:rsid w:val="00DD6280"/>
    <w:rsid w:val="00DD73C1"/>
    <w:rsid w:val="00DD7CC9"/>
    <w:rsid w:val="00DE2246"/>
    <w:rsid w:val="00DE23F4"/>
    <w:rsid w:val="00DE26CF"/>
    <w:rsid w:val="00DE3142"/>
    <w:rsid w:val="00DE32D7"/>
    <w:rsid w:val="00DE72F0"/>
    <w:rsid w:val="00DE770B"/>
    <w:rsid w:val="00DF0C29"/>
    <w:rsid w:val="00DF1073"/>
    <w:rsid w:val="00DF1BB5"/>
    <w:rsid w:val="00DF1ED1"/>
    <w:rsid w:val="00DF2FAD"/>
    <w:rsid w:val="00DF3D3E"/>
    <w:rsid w:val="00DF5AFD"/>
    <w:rsid w:val="00E0046D"/>
    <w:rsid w:val="00E00618"/>
    <w:rsid w:val="00E026BA"/>
    <w:rsid w:val="00E06F52"/>
    <w:rsid w:val="00E070E0"/>
    <w:rsid w:val="00E07888"/>
    <w:rsid w:val="00E15725"/>
    <w:rsid w:val="00E2026E"/>
    <w:rsid w:val="00E208DD"/>
    <w:rsid w:val="00E20F44"/>
    <w:rsid w:val="00E215A2"/>
    <w:rsid w:val="00E22EFA"/>
    <w:rsid w:val="00E25864"/>
    <w:rsid w:val="00E33972"/>
    <w:rsid w:val="00E35E85"/>
    <w:rsid w:val="00E36832"/>
    <w:rsid w:val="00E413C6"/>
    <w:rsid w:val="00E42166"/>
    <w:rsid w:val="00E43EC9"/>
    <w:rsid w:val="00E45C43"/>
    <w:rsid w:val="00E46E3A"/>
    <w:rsid w:val="00E47CE0"/>
    <w:rsid w:val="00E50273"/>
    <w:rsid w:val="00E504E5"/>
    <w:rsid w:val="00E50680"/>
    <w:rsid w:val="00E5073D"/>
    <w:rsid w:val="00E5228B"/>
    <w:rsid w:val="00E522D0"/>
    <w:rsid w:val="00E5257A"/>
    <w:rsid w:val="00E53BB6"/>
    <w:rsid w:val="00E53FF4"/>
    <w:rsid w:val="00E55103"/>
    <w:rsid w:val="00E55E07"/>
    <w:rsid w:val="00E56395"/>
    <w:rsid w:val="00E66125"/>
    <w:rsid w:val="00E66C46"/>
    <w:rsid w:val="00E7059F"/>
    <w:rsid w:val="00E7272B"/>
    <w:rsid w:val="00E73A9E"/>
    <w:rsid w:val="00E75456"/>
    <w:rsid w:val="00E7625A"/>
    <w:rsid w:val="00E80019"/>
    <w:rsid w:val="00E80C57"/>
    <w:rsid w:val="00E80DEF"/>
    <w:rsid w:val="00E83125"/>
    <w:rsid w:val="00E849C9"/>
    <w:rsid w:val="00E85DE8"/>
    <w:rsid w:val="00E93B33"/>
    <w:rsid w:val="00E93BB7"/>
    <w:rsid w:val="00E948CD"/>
    <w:rsid w:val="00E973C4"/>
    <w:rsid w:val="00EA0791"/>
    <w:rsid w:val="00EA2FBF"/>
    <w:rsid w:val="00EA4DDD"/>
    <w:rsid w:val="00EA6845"/>
    <w:rsid w:val="00EA714C"/>
    <w:rsid w:val="00EA7618"/>
    <w:rsid w:val="00EB357A"/>
    <w:rsid w:val="00EB440F"/>
    <w:rsid w:val="00EB7788"/>
    <w:rsid w:val="00EB7E5E"/>
    <w:rsid w:val="00EC0772"/>
    <w:rsid w:val="00EC1F11"/>
    <w:rsid w:val="00EC47C7"/>
    <w:rsid w:val="00EC664C"/>
    <w:rsid w:val="00EC69D8"/>
    <w:rsid w:val="00EC70F5"/>
    <w:rsid w:val="00EC713B"/>
    <w:rsid w:val="00ED4682"/>
    <w:rsid w:val="00ED5258"/>
    <w:rsid w:val="00ED545A"/>
    <w:rsid w:val="00ED6433"/>
    <w:rsid w:val="00EE3A92"/>
    <w:rsid w:val="00EE4DD5"/>
    <w:rsid w:val="00EE7B47"/>
    <w:rsid w:val="00EF219B"/>
    <w:rsid w:val="00EF2A9E"/>
    <w:rsid w:val="00EF2C3E"/>
    <w:rsid w:val="00EF2DEC"/>
    <w:rsid w:val="00EF357E"/>
    <w:rsid w:val="00EF3765"/>
    <w:rsid w:val="00EF4168"/>
    <w:rsid w:val="00EF7210"/>
    <w:rsid w:val="00EF729B"/>
    <w:rsid w:val="00F00D65"/>
    <w:rsid w:val="00F01A69"/>
    <w:rsid w:val="00F026E3"/>
    <w:rsid w:val="00F02DDB"/>
    <w:rsid w:val="00F03EDE"/>
    <w:rsid w:val="00F05FFE"/>
    <w:rsid w:val="00F064D6"/>
    <w:rsid w:val="00F0730A"/>
    <w:rsid w:val="00F165C6"/>
    <w:rsid w:val="00F20F0D"/>
    <w:rsid w:val="00F21789"/>
    <w:rsid w:val="00F21AA9"/>
    <w:rsid w:val="00F258B7"/>
    <w:rsid w:val="00F259C4"/>
    <w:rsid w:val="00F2714E"/>
    <w:rsid w:val="00F27C9C"/>
    <w:rsid w:val="00F31B2B"/>
    <w:rsid w:val="00F31CD1"/>
    <w:rsid w:val="00F33CA9"/>
    <w:rsid w:val="00F37BDF"/>
    <w:rsid w:val="00F404DD"/>
    <w:rsid w:val="00F405C9"/>
    <w:rsid w:val="00F4110C"/>
    <w:rsid w:val="00F43DB8"/>
    <w:rsid w:val="00F459A7"/>
    <w:rsid w:val="00F45A62"/>
    <w:rsid w:val="00F46E0E"/>
    <w:rsid w:val="00F470B6"/>
    <w:rsid w:val="00F51A75"/>
    <w:rsid w:val="00F52C8D"/>
    <w:rsid w:val="00F53525"/>
    <w:rsid w:val="00F612B2"/>
    <w:rsid w:val="00F61FB5"/>
    <w:rsid w:val="00F6270A"/>
    <w:rsid w:val="00F64340"/>
    <w:rsid w:val="00F65C8E"/>
    <w:rsid w:val="00F66A54"/>
    <w:rsid w:val="00F66F85"/>
    <w:rsid w:val="00F73E98"/>
    <w:rsid w:val="00F756C9"/>
    <w:rsid w:val="00F77326"/>
    <w:rsid w:val="00F83C2F"/>
    <w:rsid w:val="00F856F6"/>
    <w:rsid w:val="00F901BB"/>
    <w:rsid w:val="00F92186"/>
    <w:rsid w:val="00F97860"/>
    <w:rsid w:val="00FA1A99"/>
    <w:rsid w:val="00FA3163"/>
    <w:rsid w:val="00FB2F21"/>
    <w:rsid w:val="00FB3FD6"/>
    <w:rsid w:val="00FB7405"/>
    <w:rsid w:val="00FB7C08"/>
    <w:rsid w:val="00FC0D2C"/>
    <w:rsid w:val="00FC1C90"/>
    <w:rsid w:val="00FC2889"/>
    <w:rsid w:val="00FC3746"/>
    <w:rsid w:val="00FC648E"/>
    <w:rsid w:val="00FD0197"/>
    <w:rsid w:val="00FD138F"/>
    <w:rsid w:val="00FD580E"/>
    <w:rsid w:val="00FD5BFB"/>
    <w:rsid w:val="00FE1B96"/>
    <w:rsid w:val="00FE44E9"/>
    <w:rsid w:val="00FE5FA8"/>
    <w:rsid w:val="00FE702E"/>
    <w:rsid w:val="00FF14DA"/>
    <w:rsid w:val="00FF29B9"/>
    <w:rsid w:val="00FF35CB"/>
    <w:rsid w:val="00FF3FD1"/>
    <w:rsid w:val="00FF4483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1B400E18"/>
  <w15:docId w15:val="{42AB20F7-2C86-402C-B1DF-E3E9CC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13C0"/>
    <w:pPr>
      <w:jc w:val="center"/>
    </w:pPr>
    <w:rPr>
      <w:sz w:val="24"/>
    </w:rPr>
  </w:style>
  <w:style w:type="paragraph" w:styleId="a4">
    <w:name w:val="Closing"/>
    <w:basedOn w:val="a"/>
    <w:rsid w:val="009B13C0"/>
    <w:pPr>
      <w:jc w:val="right"/>
    </w:pPr>
    <w:rPr>
      <w:sz w:val="24"/>
    </w:rPr>
  </w:style>
  <w:style w:type="paragraph" w:styleId="a5">
    <w:name w:val="Balloon Text"/>
    <w:basedOn w:val="a"/>
    <w:semiHidden/>
    <w:rsid w:val="006C19A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A97DBB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rsid w:val="002F1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2F1585"/>
    <w:rPr>
      <w:kern w:val="2"/>
      <w:sz w:val="21"/>
      <w:szCs w:val="24"/>
    </w:rPr>
  </w:style>
  <w:style w:type="paragraph" w:styleId="a9">
    <w:name w:val="footer"/>
    <w:basedOn w:val="a"/>
    <w:link w:val="aa"/>
    <w:rsid w:val="002F15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2F1585"/>
    <w:rPr>
      <w:kern w:val="2"/>
      <w:sz w:val="21"/>
      <w:szCs w:val="24"/>
    </w:rPr>
  </w:style>
  <w:style w:type="character" w:styleId="ab">
    <w:name w:val="Strong"/>
    <w:qFormat/>
    <w:rsid w:val="0018454A"/>
    <w:rPr>
      <w:b/>
      <w:bCs/>
    </w:rPr>
  </w:style>
  <w:style w:type="table" w:styleId="ac">
    <w:name w:val="Table Grid"/>
    <w:basedOn w:val="a1"/>
    <w:rsid w:val="0044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BE6F7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BE6F76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BE6F76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BE6F7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BE6F76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rsid w:val="005A02C0"/>
    <w:rPr>
      <w:color w:val="0563C1"/>
      <w:u w:val="single"/>
    </w:rPr>
  </w:style>
  <w:style w:type="character" w:styleId="ae">
    <w:name w:val="FollowedHyperlink"/>
    <w:rsid w:val="005A02C0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420C72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2958-90E6-4C63-9461-731A8BB7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262</Words>
  <Characters>39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658</CharactersWithSpaces>
  <SharedDoc>false</SharedDoc>
  <HLinks>
    <vt:vector size="6" baseType="variant"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://www.city.amakusa.kumamo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HITACHI</dc:creator>
  <cp:lastModifiedBy>野口 琴香</cp:lastModifiedBy>
  <cp:revision>17</cp:revision>
  <cp:lastPrinted>2022-07-11T04:55:00Z</cp:lastPrinted>
  <dcterms:created xsi:type="dcterms:W3CDTF">2021-01-07T02:41:00Z</dcterms:created>
  <dcterms:modified xsi:type="dcterms:W3CDTF">2022-07-11T23:34:00Z</dcterms:modified>
</cp:coreProperties>
</file>